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9573AF" w:rsidRPr="004D3124" w14:paraId="49CF7482" w14:textId="77777777" w:rsidTr="004D3124">
        <w:tc>
          <w:tcPr>
            <w:tcW w:w="5333" w:type="dxa"/>
            <w:shd w:val="clear" w:color="auto" w:fill="auto"/>
          </w:tcPr>
          <w:p w14:paraId="660786E9" w14:textId="3DD21631" w:rsidR="009573AF" w:rsidRPr="004D3124" w:rsidRDefault="009573AF" w:rsidP="004D3124">
            <w:pPr>
              <w:ind w:right="-1"/>
              <w:rPr>
                <w:rFonts w:ascii="HGP明朝E" w:eastAsia="HGP明朝E"/>
                <w:color w:val="000000"/>
                <w:szCs w:val="21"/>
              </w:rPr>
            </w:pPr>
            <w:r w:rsidRPr="004D3124">
              <w:rPr>
                <w:rFonts w:ascii="HGP明朝E" w:eastAsia="HGP明朝E" w:hint="eastAsia"/>
                <w:color w:val="000000"/>
                <w:szCs w:val="21"/>
              </w:rPr>
              <w:t>書類受理日　20</w:t>
            </w:r>
            <w:r w:rsidR="00566B45">
              <w:rPr>
                <w:rFonts w:ascii="HGP明朝E" w:eastAsia="HGP明朝E" w:hint="eastAsia"/>
                <w:color w:val="000000"/>
                <w:szCs w:val="21"/>
              </w:rPr>
              <w:t xml:space="preserve">　　　</w:t>
            </w:r>
            <w:r w:rsidRPr="004D3124">
              <w:rPr>
                <w:rFonts w:ascii="HGP明朝E" w:eastAsia="HGP明朝E" w:hint="eastAsia"/>
                <w:color w:val="000000"/>
                <w:szCs w:val="21"/>
              </w:rPr>
              <w:t>年　　　　　月　　　　日　　　　　印</w:t>
            </w:r>
          </w:p>
        </w:tc>
      </w:tr>
    </w:tbl>
    <w:p w14:paraId="36B56D3A" w14:textId="3F5F1E58" w:rsidR="009573AF" w:rsidRPr="004D3124" w:rsidRDefault="00122B47" w:rsidP="00E07327">
      <w:pPr>
        <w:ind w:right="-1"/>
        <w:jc w:val="center"/>
        <w:rPr>
          <w:rFonts w:ascii="HGP明朝E" w:eastAsia="HGP明朝E"/>
          <w:color w:val="000000"/>
          <w:sz w:val="44"/>
          <w:szCs w:val="44"/>
        </w:rPr>
      </w:pPr>
      <w:r>
        <w:rPr>
          <w:rFonts w:ascii="HGP明朝E" w:eastAsia="HGP明朝E" w:hint="eastAsia"/>
          <w:color w:val="000000"/>
          <w:sz w:val="44"/>
          <w:szCs w:val="44"/>
        </w:rPr>
        <w:t>芝国際中学校・</w:t>
      </w:r>
      <w:r w:rsidR="009573AF" w:rsidRPr="004D3124">
        <w:rPr>
          <w:rFonts w:ascii="HGP明朝E" w:eastAsia="HGP明朝E" w:hint="eastAsia"/>
          <w:color w:val="000000"/>
          <w:sz w:val="44"/>
          <w:szCs w:val="44"/>
        </w:rPr>
        <w:t xml:space="preserve">高等学校　</w:t>
      </w:r>
      <w:r w:rsidR="00243FF3">
        <w:rPr>
          <w:rFonts w:ascii="HGP明朝E" w:eastAsia="HGP明朝E" w:hint="eastAsia"/>
          <w:color w:val="000000"/>
          <w:sz w:val="44"/>
          <w:szCs w:val="44"/>
        </w:rPr>
        <w:t>活動履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668"/>
        <w:gridCol w:w="3944"/>
        <w:gridCol w:w="735"/>
        <w:gridCol w:w="2573"/>
      </w:tblGrid>
      <w:tr w:rsidR="00484A69" w:rsidRPr="005D769F" w14:paraId="798D1046" w14:textId="3029DC62" w:rsidTr="008B5565">
        <w:trPr>
          <w:trHeight w:val="397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  <w:textDirection w:val="tbRlV"/>
          </w:tcPr>
          <w:p w14:paraId="692C2747" w14:textId="77777777" w:rsidR="00484A69" w:rsidRPr="005D769F" w:rsidRDefault="00484A69" w:rsidP="004D3124">
            <w:pPr>
              <w:ind w:left="113" w:right="-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BA1B9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志願者受験生情報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shd w:val="pct15" w:color="auto" w:fill="auto"/>
            <w:vAlign w:val="center"/>
          </w:tcPr>
          <w:p w14:paraId="77B98576" w14:textId="77777777" w:rsidR="00484A69" w:rsidRDefault="00484A69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フリガナ</w:t>
            </w:r>
          </w:p>
          <w:p w14:paraId="5DEBCD7F" w14:textId="560588CD" w:rsidR="00484A69" w:rsidRPr="005D769F" w:rsidRDefault="00484A69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ローマ字</w:t>
            </w:r>
          </w:p>
        </w:tc>
        <w:tc>
          <w:tcPr>
            <w:tcW w:w="4811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588212BA" w14:textId="77777777" w:rsidR="00484A69" w:rsidRDefault="00484A6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A3760E5" w14:textId="64D84954" w:rsidR="00484A69" w:rsidRPr="005D769F" w:rsidRDefault="00484A6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6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F873B7" w14:textId="70B82E62" w:rsidR="00484A69" w:rsidRPr="005D769F" w:rsidRDefault="00484A6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主な資格</w:t>
            </w:r>
          </w:p>
        </w:tc>
      </w:tr>
      <w:tr w:rsidR="00484A69" w:rsidRPr="005D769F" w14:paraId="10E56C36" w14:textId="76BA6196" w:rsidTr="008B5565">
        <w:trPr>
          <w:trHeight w:val="699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3B63A87" w14:textId="77777777" w:rsidR="00484A69" w:rsidRPr="005D769F" w:rsidRDefault="00484A69" w:rsidP="004D3124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710" w:type="dxa"/>
            <w:shd w:val="pct15" w:color="auto" w:fill="auto"/>
            <w:vAlign w:val="center"/>
          </w:tcPr>
          <w:p w14:paraId="70F01280" w14:textId="77777777" w:rsidR="00484A69" w:rsidRPr="005D769F" w:rsidRDefault="00484A69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氏　　名</w:t>
            </w:r>
          </w:p>
        </w:tc>
        <w:tc>
          <w:tcPr>
            <w:tcW w:w="4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02A0F3" w14:textId="77777777" w:rsidR="00484A69" w:rsidRPr="005D769F" w:rsidRDefault="00484A6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73EA88F" w14:textId="77777777" w:rsidR="00484A69" w:rsidRPr="005D769F" w:rsidRDefault="00484A6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7C6989" w:rsidRPr="005D769F" w14:paraId="0BE93FDC" w14:textId="77777777" w:rsidTr="008B5565"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C75169A" w14:textId="77777777" w:rsidR="007C6989" w:rsidRPr="005D769F" w:rsidRDefault="007C6989" w:rsidP="004D3124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710" w:type="dxa"/>
            <w:shd w:val="pct15" w:color="auto" w:fill="auto"/>
            <w:vAlign w:val="center"/>
          </w:tcPr>
          <w:p w14:paraId="42F0FA9F" w14:textId="77777777" w:rsidR="007C6989" w:rsidRPr="005D769F" w:rsidRDefault="007C6989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生年月日</w:t>
            </w:r>
          </w:p>
        </w:tc>
        <w:tc>
          <w:tcPr>
            <w:tcW w:w="4065" w:type="dxa"/>
            <w:shd w:val="clear" w:color="auto" w:fill="auto"/>
          </w:tcPr>
          <w:p w14:paraId="31CB7616" w14:textId="77777777" w:rsidR="007C6989" w:rsidRPr="005D769F" w:rsidRDefault="007C698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西暦　　　　　　　年　　　　月　　　　日　</w:t>
            </w:r>
          </w:p>
        </w:tc>
        <w:tc>
          <w:tcPr>
            <w:tcW w:w="746" w:type="dxa"/>
            <w:shd w:val="clear" w:color="auto" w:fill="auto"/>
          </w:tcPr>
          <w:p w14:paraId="657DF90A" w14:textId="77777777" w:rsidR="007C6989" w:rsidRPr="005D769F" w:rsidRDefault="007C6989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国籍</w:t>
            </w:r>
          </w:p>
        </w:tc>
        <w:tc>
          <w:tcPr>
            <w:tcW w:w="2644" w:type="dxa"/>
            <w:tcBorders>
              <w:right w:val="single" w:sz="18" w:space="0" w:color="auto"/>
            </w:tcBorders>
            <w:shd w:val="clear" w:color="auto" w:fill="auto"/>
          </w:tcPr>
          <w:p w14:paraId="2CC7E6AD" w14:textId="5FE54D66" w:rsidR="007C6989" w:rsidRPr="005D769F" w:rsidRDefault="00484A6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(任意)</w:t>
            </w:r>
          </w:p>
        </w:tc>
      </w:tr>
      <w:tr w:rsidR="007C6989" w:rsidRPr="005D769F" w14:paraId="5F23F3F3" w14:textId="77777777" w:rsidTr="008B5565"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E439991" w14:textId="77777777" w:rsidR="007C6989" w:rsidRPr="005D769F" w:rsidRDefault="007C6989" w:rsidP="004D3124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710" w:type="dxa"/>
            <w:vMerge w:val="restart"/>
            <w:shd w:val="pct15" w:color="auto" w:fill="auto"/>
            <w:vAlign w:val="center"/>
          </w:tcPr>
          <w:p w14:paraId="5266FD75" w14:textId="77777777" w:rsidR="007C6989" w:rsidRPr="005D769F" w:rsidRDefault="007C6989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在籍学校名</w:t>
            </w:r>
          </w:p>
        </w:tc>
        <w:tc>
          <w:tcPr>
            <w:tcW w:w="7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4164AAB" w14:textId="77777777" w:rsidR="007C6989" w:rsidRDefault="007C698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海外の学校の場合　</w:t>
            </w:r>
          </w:p>
          <w:p w14:paraId="763B61CD" w14:textId="77777777" w:rsidR="007C6989" w:rsidRPr="005D769F" w:rsidRDefault="007C698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国名　　　　　　　　　　　　　　　　　都市名</w:t>
            </w:r>
          </w:p>
        </w:tc>
      </w:tr>
      <w:tr w:rsidR="007C6989" w:rsidRPr="005D769F" w14:paraId="70352DE9" w14:textId="77777777" w:rsidTr="008B5565"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152A280" w14:textId="77777777" w:rsidR="007C6989" w:rsidRPr="005D769F" w:rsidRDefault="007C6989" w:rsidP="004D3124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710" w:type="dxa"/>
            <w:vMerge/>
            <w:shd w:val="pct15" w:color="auto" w:fill="auto"/>
          </w:tcPr>
          <w:p w14:paraId="5A30A738" w14:textId="77777777" w:rsidR="007C6989" w:rsidRPr="005D769F" w:rsidRDefault="007C6989" w:rsidP="004D3124">
            <w:pPr>
              <w:ind w:right="-1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</w:p>
        </w:tc>
        <w:tc>
          <w:tcPr>
            <w:tcW w:w="7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78BFB52" w14:textId="77777777" w:rsidR="007C6989" w:rsidRPr="005D769F" w:rsidRDefault="007C698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学校名</w:t>
            </w:r>
          </w:p>
        </w:tc>
      </w:tr>
      <w:tr w:rsidR="007C6989" w:rsidRPr="005D769F" w14:paraId="3CDF5055" w14:textId="77777777" w:rsidTr="008B5565"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32F3B88" w14:textId="77777777" w:rsidR="007C6989" w:rsidRPr="005D769F" w:rsidRDefault="007C6989" w:rsidP="004D3124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710" w:type="dxa"/>
            <w:vMerge/>
            <w:shd w:val="pct15" w:color="auto" w:fill="auto"/>
          </w:tcPr>
          <w:p w14:paraId="060B9BDD" w14:textId="77777777" w:rsidR="007C6989" w:rsidRPr="005D769F" w:rsidRDefault="007C6989" w:rsidP="004D3124">
            <w:pPr>
              <w:ind w:right="-1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</w:p>
        </w:tc>
        <w:tc>
          <w:tcPr>
            <w:tcW w:w="7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6671D65" w14:textId="77777777" w:rsidR="007C6989" w:rsidRPr="005D769F" w:rsidRDefault="007C698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日本の学校の場合　　　　　　　　　　　　　　　　都道府県　　　　　　　　　　　　　　　　立</w:t>
            </w:r>
          </w:p>
        </w:tc>
      </w:tr>
      <w:tr w:rsidR="007C6989" w:rsidRPr="005D769F" w14:paraId="1474BABF" w14:textId="77777777" w:rsidTr="008B5565"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E199FE6" w14:textId="77777777" w:rsidR="007C6989" w:rsidRPr="005D769F" w:rsidRDefault="007C6989" w:rsidP="004D3124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8181E49" w14:textId="77777777" w:rsidR="007C6989" w:rsidRPr="005D769F" w:rsidRDefault="007C6989" w:rsidP="004D3124">
            <w:pPr>
              <w:ind w:right="-1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</w:p>
        </w:tc>
        <w:tc>
          <w:tcPr>
            <w:tcW w:w="7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04EA74A" w14:textId="77777777" w:rsidR="007C6989" w:rsidRPr="005D769F" w:rsidRDefault="007C698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学校名</w:t>
            </w:r>
          </w:p>
        </w:tc>
      </w:tr>
      <w:tr w:rsidR="007C6989" w:rsidRPr="005D769F" w14:paraId="25377AB4" w14:textId="77777777" w:rsidTr="008B5565">
        <w:tc>
          <w:tcPr>
            <w:tcW w:w="675" w:type="dxa"/>
            <w:vMerge/>
            <w:tcBorders>
              <w:left w:val="single" w:sz="18" w:space="0" w:color="auto"/>
              <w:bottom w:val="single" w:sz="18" w:space="0" w:color="FFFFFF"/>
            </w:tcBorders>
            <w:shd w:val="clear" w:color="auto" w:fill="A6A6A6" w:themeFill="background1" w:themeFillShade="A6"/>
          </w:tcPr>
          <w:p w14:paraId="5D2CE469" w14:textId="77777777" w:rsidR="007C6989" w:rsidRPr="005D769F" w:rsidRDefault="007C6989" w:rsidP="004D3124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pct15" w:color="auto" w:fill="auto"/>
          </w:tcPr>
          <w:p w14:paraId="33CBC086" w14:textId="77777777" w:rsidR="007C6989" w:rsidRDefault="00484A69" w:rsidP="007C6989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運動芸術などの</w:t>
            </w:r>
          </w:p>
          <w:p w14:paraId="1E4384BC" w14:textId="1E165C1A" w:rsidR="00484A69" w:rsidRPr="005D769F" w:rsidRDefault="00484A69" w:rsidP="007C6989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主な活動履歴</w:t>
            </w:r>
          </w:p>
        </w:tc>
        <w:tc>
          <w:tcPr>
            <w:tcW w:w="7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F47EC0D" w14:textId="5AD802D2" w:rsidR="007C6989" w:rsidRPr="005D769F" w:rsidRDefault="007C698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9573AF" w:rsidRPr="005D769F" w14:paraId="2E0581BC" w14:textId="77777777" w:rsidTr="008B5565">
        <w:trPr>
          <w:trHeight w:val="397"/>
        </w:trPr>
        <w:tc>
          <w:tcPr>
            <w:tcW w:w="675" w:type="dxa"/>
            <w:vMerge w:val="restart"/>
            <w:tcBorders>
              <w:top w:val="single" w:sz="18" w:space="0" w:color="FFFFFF"/>
              <w:left w:val="single" w:sz="18" w:space="0" w:color="auto"/>
            </w:tcBorders>
            <w:shd w:val="clear" w:color="auto" w:fill="A6A6A6" w:themeFill="background1" w:themeFillShade="A6"/>
            <w:textDirection w:val="tbRlV"/>
          </w:tcPr>
          <w:p w14:paraId="5C6B05E9" w14:textId="77777777" w:rsidR="009573AF" w:rsidRPr="005D769F" w:rsidRDefault="009573AF" w:rsidP="004D3124">
            <w:pPr>
              <w:ind w:left="113" w:right="-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proofErr w:type="gramStart"/>
            <w:r w:rsidRPr="00BA1B9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保護保護</w:t>
            </w:r>
            <w:proofErr w:type="gramEnd"/>
            <w:r w:rsidRPr="00BA1B9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者情報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shd w:val="pct15" w:color="auto" w:fill="auto"/>
            <w:vAlign w:val="center"/>
          </w:tcPr>
          <w:p w14:paraId="10CE902B" w14:textId="77777777" w:rsidR="009573AF" w:rsidRPr="005D769F" w:rsidRDefault="009573AF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フリガナ</w:t>
            </w:r>
          </w:p>
        </w:tc>
        <w:tc>
          <w:tcPr>
            <w:tcW w:w="4065" w:type="dxa"/>
            <w:tcBorders>
              <w:top w:val="single" w:sz="18" w:space="0" w:color="auto"/>
            </w:tcBorders>
            <w:shd w:val="clear" w:color="auto" w:fill="auto"/>
          </w:tcPr>
          <w:p w14:paraId="5F7D70E6" w14:textId="77777777" w:rsidR="009573AF" w:rsidRPr="005D769F" w:rsidRDefault="009573AF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74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6118FE" w14:textId="77777777" w:rsidR="009573AF" w:rsidRPr="005D769F" w:rsidRDefault="009573AF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続柄</w:t>
            </w:r>
          </w:p>
        </w:tc>
        <w:tc>
          <w:tcPr>
            <w:tcW w:w="264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A08C8A1" w14:textId="77777777" w:rsidR="009573AF" w:rsidRPr="005D769F" w:rsidRDefault="009573AF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9573AF" w:rsidRPr="005D769F" w14:paraId="61CD866D" w14:textId="77777777" w:rsidTr="008B5565">
        <w:trPr>
          <w:trHeight w:val="699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44EDA72" w14:textId="77777777" w:rsidR="009573AF" w:rsidRPr="005D769F" w:rsidRDefault="009573AF" w:rsidP="004D3124">
            <w:pPr>
              <w:ind w:right="-1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10" w:type="dxa"/>
            <w:shd w:val="pct15" w:color="auto" w:fill="auto"/>
            <w:vAlign w:val="center"/>
          </w:tcPr>
          <w:p w14:paraId="001F1665" w14:textId="77777777" w:rsidR="009573AF" w:rsidRPr="005D769F" w:rsidRDefault="009573AF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氏　　名</w:t>
            </w:r>
          </w:p>
        </w:tc>
        <w:tc>
          <w:tcPr>
            <w:tcW w:w="4065" w:type="dxa"/>
            <w:shd w:val="clear" w:color="auto" w:fill="auto"/>
          </w:tcPr>
          <w:p w14:paraId="43AABF0A" w14:textId="77777777" w:rsidR="009573AF" w:rsidRPr="005D769F" w:rsidRDefault="009573AF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746" w:type="dxa"/>
            <w:vMerge/>
            <w:shd w:val="clear" w:color="auto" w:fill="auto"/>
          </w:tcPr>
          <w:p w14:paraId="086FABC5" w14:textId="77777777" w:rsidR="009573AF" w:rsidRPr="005D769F" w:rsidRDefault="009573AF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6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F1D4ADB" w14:textId="77777777" w:rsidR="009573AF" w:rsidRPr="005D769F" w:rsidRDefault="009573AF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9573AF" w:rsidRPr="005D769F" w14:paraId="4342A895" w14:textId="77777777" w:rsidTr="008B5565"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4AAFFC1" w14:textId="77777777" w:rsidR="009573AF" w:rsidRPr="005D769F" w:rsidRDefault="009573AF" w:rsidP="004D3124">
            <w:pPr>
              <w:ind w:right="-1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10" w:type="dxa"/>
            <w:shd w:val="pct15" w:color="auto" w:fill="auto"/>
            <w:vAlign w:val="center"/>
          </w:tcPr>
          <w:p w14:paraId="4F226821" w14:textId="77777777" w:rsidR="009573AF" w:rsidRPr="005D769F" w:rsidRDefault="009573AF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生年月日</w:t>
            </w:r>
          </w:p>
        </w:tc>
        <w:tc>
          <w:tcPr>
            <w:tcW w:w="4065" w:type="dxa"/>
            <w:shd w:val="clear" w:color="auto" w:fill="auto"/>
          </w:tcPr>
          <w:p w14:paraId="76018BBB" w14:textId="77777777" w:rsidR="009573AF" w:rsidRPr="005D769F" w:rsidRDefault="009573AF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西暦　　　　　　　年　　　　月　　　　日　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45A8BA8" w14:textId="77777777" w:rsidR="009573AF" w:rsidRPr="005D769F" w:rsidRDefault="009573AF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国籍</w:t>
            </w:r>
          </w:p>
        </w:tc>
        <w:tc>
          <w:tcPr>
            <w:tcW w:w="2644" w:type="dxa"/>
            <w:tcBorders>
              <w:right w:val="single" w:sz="18" w:space="0" w:color="auto"/>
            </w:tcBorders>
            <w:shd w:val="clear" w:color="auto" w:fill="auto"/>
          </w:tcPr>
          <w:p w14:paraId="10AC764A" w14:textId="15353AE0" w:rsidR="009573AF" w:rsidRPr="005D769F" w:rsidRDefault="00484A69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(任意)</w:t>
            </w:r>
          </w:p>
        </w:tc>
      </w:tr>
      <w:tr w:rsidR="009573AF" w:rsidRPr="005D769F" w14:paraId="48DF4BEA" w14:textId="77777777" w:rsidTr="008B5565">
        <w:trPr>
          <w:trHeight w:val="730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F4A42B4" w14:textId="77777777" w:rsidR="009573AF" w:rsidRPr="005D769F" w:rsidRDefault="009573AF" w:rsidP="004D3124">
            <w:pPr>
              <w:ind w:right="-1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10" w:type="dxa"/>
            <w:vMerge w:val="restart"/>
            <w:shd w:val="pct15" w:color="auto" w:fill="auto"/>
            <w:vAlign w:val="center"/>
          </w:tcPr>
          <w:p w14:paraId="0EEDE6C9" w14:textId="77777777" w:rsidR="009573AF" w:rsidRPr="005D769F" w:rsidRDefault="009573AF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現住所</w:t>
            </w:r>
          </w:p>
        </w:tc>
        <w:tc>
          <w:tcPr>
            <w:tcW w:w="7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7BB5601" w14:textId="77777777" w:rsidR="009573AF" w:rsidRPr="005D769F" w:rsidRDefault="009573AF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9573AF" w:rsidRPr="005D769F" w14:paraId="6E16F7AD" w14:textId="77777777" w:rsidTr="008B5565">
        <w:trPr>
          <w:trHeight w:val="64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9702AE6" w14:textId="77777777" w:rsidR="009573AF" w:rsidRPr="005D769F" w:rsidRDefault="009573AF" w:rsidP="004D3124">
            <w:pPr>
              <w:ind w:right="-1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10" w:type="dxa"/>
            <w:vMerge/>
            <w:shd w:val="pct15" w:color="auto" w:fill="auto"/>
            <w:vAlign w:val="center"/>
          </w:tcPr>
          <w:p w14:paraId="1F2A79B2" w14:textId="77777777" w:rsidR="009573AF" w:rsidRPr="005D769F" w:rsidRDefault="009573AF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</w:p>
        </w:tc>
        <w:tc>
          <w:tcPr>
            <w:tcW w:w="7455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8B67B9" w14:textId="77777777" w:rsidR="009573AF" w:rsidRPr="005D769F" w:rsidRDefault="009573AF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9573AF" w:rsidRPr="005D769F" w14:paraId="63AF8906" w14:textId="77777777" w:rsidTr="008B5565">
        <w:trPr>
          <w:trHeight w:val="64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2288F07" w14:textId="77777777" w:rsidR="009573AF" w:rsidRPr="005D769F" w:rsidRDefault="009573AF" w:rsidP="004D3124">
            <w:pPr>
              <w:ind w:right="-1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903B7A9" w14:textId="77777777" w:rsidR="009573AF" w:rsidRPr="005D769F" w:rsidRDefault="009573AF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</w:p>
        </w:tc>
        <w:tc>
          <w:tcPr>
            <w:tcW w:w="7455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A9D079" w14:textId="77777777" w:rsidR="009573AF" w:rsidRPr="005D769F" w:rsidRDefault="009573AF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9573AF" w:rsidRPr="005D769F" w14:paraId="2E256398" w14:textId="77777777" w:rsidTr="008B5565"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0288791" w14:textId="77777777" w:rsidR="009573AF" w:rsidRPr="005D769F" w:rsidRDefault="009573AF" w:rsidP="004D3124">
            <w:pPr>
              <w:ind w:right="-1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10" w:type="dxa"/>
            <w:vMerge w:val="restart"/>
            <w:shd w:val="pct15" w:color="auto" w:fill="auto"/>
            <w:vAlign w:val="center"/>
          </w:tcPr>
          <w:p w14:paraId="0DE59E18" w14:textId="77777777" w:rsidR="009573AF" w:rsidRPr="005D769F" w:rsidRDefault="009573AF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電話番号</w:t>
            </w:r>
          </w:p>
        </w:tc>
        <w:tc>
          <w:tcPr>
            <w:tcW w:w="7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CEEBF15" w14:textId="77777777" w:rsidR="009573AF" w:rsidRPr="005D769F" w:rsidRDefault="009573AF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ご自宅</w:t>
            </w:r>
          </w:p>
        </w:tc>
      </w:tr>
      <w:tr w:rsidR="009573AF" w:rsidRPr="005D769F" w14:paraId="05E49948" w14:textId="77777777" w:rsidTr="008B5565"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B6A8553" w14:textId="77777777" w:rsidR="009573AF" w:rsidRPr="005D769F" w:rsidRDefault="009573AF" w:rsidP="004D3124">
            <w:pPr>
              <w:ind w:right="-1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10" w:type="dxa"/>
            <w:vMerge/>
            <w:shd w:val="pct15" w:color="auto" w:fill="auto"/>
            <w:vAlign w:val="center"/>
          </w:tcPr>
          <w:p w14:paraId="7089A973" w14:textId="77777777" w:rsidR="009573AF" w:rsidRPr="005D769F" w:rsidRDefault="009573AF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</w:p>
        </w:tc>
        <w:tc>
          <w:tcPr>
            <w:tcW w:w="745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C369AFC" w14:textId="77777777" w:rsidR="009573AF" w:rsidRPr="005D769F" w:rsidRDefault="009573AF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緊急時連絡先</w:t>
            </w:r>
          </w:p>
        </w:tc>
      </w:tr>
      <w:tr w:rsidR="009573AF" w:rsidRPr="005D769F" w14:paraId="39B99082" w14:textId="77777777" w:rsidTr="008B5565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2DD909A4" w14:textId="77777777" w:rsidR="009573AF" w:rsidRPr="005D769F" w:rsidRDefault="009573AF" w:rsidP="004D3124">
            <w:pPr>
              <w:ind w:right="-1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pct15" w:color="auto" w:fill="auto"/>
            <w:vAlign w:val="center"/>
          </w:tcPr>
          <w:p w14:paraId="7A53B20A" w14:textId="77777777" w:rsidR="009573AF" w:rsidRPr="005D769F" w:rsidRDefault="009573AF" w:rsidP="004D3124">
            <w:pPr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メールアドレス</w:t>
            </w:r>
          </w:p>
        </w:tc>
        <w:tc>
          <w:tcPr>
            <w:tcW w:w="745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E22530" w14:textId="7260B9E9" w:rsidR="009573AF" w:rsidRPr="005D769F" w:rsidRDefault="009573AF" w:rsidP="004D3124">
            <w:pPr>
              <w:ind w:right="-1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　　　　　　　　　　　　　　　　　　　　　　　　　　@</w:t>
            </w:r>
          </w:p>
        </w:tc>
      </w:tr>
    </w:tbl>
    <w:p w14:paraId="1EE99EA0" w14:textId="77777777" w:rsidR="009573AF" w:rsidRPr="005D769F" w:rsidRDefault="009573AF" w:rsidP="009573AF">
      <w:pPr>
        <w:ind w:rightChars="310" w:right="651"/>
        <w:rPr>
          <w:rFonts w:ascii="ＭＳ ゴシック" w:eastAsia="ＭＳ ゴシック" w:hAnsi="ＭＳ ゴシック"/>
          <w:color w:val="000000"/>
          <w:szCs w:val="21"/>
        </w:rPr>
      </w:pPr>
      <w:r w:rsidRPr="005D769F">
        <w:rPr>
          <w:rFonts w:ascii="ＭＳ ゴシック" w:eastAsia="ＭＳ ゴシック" w:hAnsi="ＭＳ ゴシック" w:hint="eastAsia"/>
          <w:color w:val="000000"/>
          <w:szCs w:val="21"/>
        </w:rPr>
        <w:t>下記は、保護者の現住所が海外のご家庭の方のみ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260"/>
      </w:tblGrid>
      <w:tr w:rsidR="009573AF" w:rsidRPr="005D769F" w14:paraId="3712CB7F" w14:textId="77777777" w:rsidTr="004D3124">
        <w:trPr>
          <w:trHeight w:val="730"/>
        </w:trPr>
        <w:tc>
          <w:tcPr>
            <w:tcW w:w="238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auto"/>
            <w:vAlign w:val="center"/>
          </w:tcPr>
          <w:p w14:paraId="037719F9" w14:textId="77777777" w:rsidR="009573AF" w:rsidRPr="005D769F" w:rsidRDefault="009573AF" w:rsidP="004D3124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5D769F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日本国内の連絡先</w:t>
            </w:r>
          </w:p>
        </w:tc>
        <w:tc>
          <w:tcPr>
            <w:tcW w:w="74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B2C21A1" w14:textId="77777777" w:rsidR="009573AF" w:rsidRPr="005D769F" w:rsidRDefault="009573AF" w:rsidP="004D3124">
            <w:pPr>
              <w:ind w:right="-1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D769F">
              <w:rPr>
                <w:rFonts w:ascii="ＭＳ Ｐ明朝" w:eastAsia="ＭＳ Ｐ明朝" w:hAnsi="ＭＳ Ｐ明朝" w:hint="eastAsia"/>
                <w:color w:val="000000"/>
                <w:szCs w:val="21"/>
              </w:rPr>
              <w:t>現住所　　〒</w:t>
            </w:r>
          </w:p>
        </w:tc>
      </w:tr>
      <w:tr w:rsidR="009573AF" w:rsidRPr="005D769F" w14:paraId="7B9E699E" w14:textId="77777777" w:rsidTr="004D3124">
        <w:trPr>
          <w:trHeight w:val="730"/>
        </w:trPr>
        <w:tc>
          <w:tcPr>
            <w:tcW w:w="2385" w:type="dxa"/>
            <w:vMerge/>
            <w:tcBorders>
              <w:left w:val="single" w:sz="18" w:space="0" w:color="auto"/>
            </w:tcBorders>
            <w:shd w:val="pct15" w:color="auto" w:fill="auto"/>
          </w:tcPr>
          <w:p w14:paraId="67158ED7" w14:textId="77777777" w:rsidR="009573AF" w:rsidRPr="005D769F" w:rsidRDefault="009573AF" w:rsidP="004D3124">
            <w:pPr>
              <w:ind w:right="-1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51" w:type="dxa"/>
            <w:tcBorders>
              <w:right w:val="single" w:sz="18" w:space="0" w:color="auto"/>
            </w:tcBorders>
            <w:shd w:val="clear" w:color="auto" w:fill="auto"/>
          </w:tcPr>
          <w:p w14:paraId="4115C7CA" w14:textId="77777777" w:rsidR="009573AF" w:rsidRPr="005D769F" w:rsidRDefault="009573AF" w:rsidP="004D3124">
            <w:pPr>
              <w:ind w:right="-1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9573AF" w:rsidRPr="005D769F" w14:paraId="21E014D6" w14:textId="77777777" w:rsidTr="004D3124">
        <w:trPr>
          <w:trHeight w:val="427"/>
        </w:trPr>
        <w:tc>
          <w:tcPr>
            <w:tcW w:w="2385" w:type="dxa"/>
            <w:vMerge/>
            <w:tcBorders>
              <w:left w:val="single" w:sz="18" w:space="0" w:color="auto"/>
              <w:bottom w:val="single" w:sz="18" w:space="0" w:color="auto"/>
            </w:tcBorders>
            <w:shd w:val="pct15" w:color="auto" w:fill="auto"/>
          </w:tcPr>
          <w:p w14:paraId="0746DF6B" w14:textId="77777777" w:rsidR="009573AF" w:rsidRPr="005D769F" w:rsidRDefault="009573AF" w:rsidP="004D3124">
            <w:pPr>
              <w:ind w:right="-1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F5B9A7" w14:textId="77777777" w:rsidR="009573AF" w:rsidRPr="005D769F" w:rsidRDefault="009573AF" w:rsidP="004D3124">
            <w:pPr>
              <w:ind w:right="-1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D769F">
              <w:rPr>
                <w:rFonts w:ascii="ＭＳ Ｐ明朝" w:eastAsia="ＭＳ Ｐ明朝" w:hAnsi="ＭＳ Ｐ明朝" w:hint="eastAsia"/>
                <w:color w:val="000000"/>
                <w:szCs w:val="21"/>
              </w:rPr>
              <w:t>連絡先</w:t>
            </w:r>
          </w:p>
        </w:tc>
      </w:tr>
    </w:tbl>
    <w:p w14:paraId="64B47F8B" w14:textId="1CDBDA44" w:rsidR="00484A69" w:rsidRPr="00484A69" w:rsidRDefault="00E07327" w:rsidP="009573AF">
      <w:pPr>
        <w:ind w:rightChars="310" w:right="651"/>
        <w:rPr>
          <w:rFonts w:ascii="ＭＳ Ｐゴシック" w:eastAsia="ＭＳ Ｐゴシック" w:hAnsi="ＭＳ Ｐゴシック"/>
          <w:bCs/>
          <w:color w:val="000000"/>
          <w:szCs w:val="21"/>
        </w:rPr>
      </w:pP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</w:rPr>
        <w:t>アンケート（合否には関係ありません）</w:t>
      </w:r>
      <w:r w:rsidR="00484A69">
        <w:rPr>
          <w:rFonts w:ascii="ＭＳ Ｐゴシック" w:eastAsia="ＭＳ Ｐゴシック" w:hAnsi="ＭＳ Ｐゴシック" w:hint="eastAsia"/>
          <w:bCs/>
          <w:color w:val="000000"/>
          <w:szCs w:val="21"/>
        </w:rPr>
        <w:t xml:space="preserve">　他校を</w:t>
      </w: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</w:rPr>
        <w:t>受験されるようでしたらご記入ください。</w:t>
      </w:r>
    </w:p>
    <w:p w14:paraId="56859982" w14:textId="0D619F06" w:rsidR="00E07327" w:rsidRPr="004D3124" w:rsidRDefault="00E07327" w:rsidP="009573AF">
      <w:pPr>
        <w:ind w:rightChars="310" w:right="651"/>
        <w:rPr>
          <w:rFonts w:ascii="ＭＳ Ｐゴシック" w:eastAsia="ＭＳ Ｐゴシック" w:hAnsi="ＭＳ Ｐゴシック"/>
          <w:bCs/>
          <w:color w:val="000000"/>
          <w:szCs w:val="21"/>
        </w:rPr>
      </w:pP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  <w:u w:val="single"/>
        </w:rPr>
        <w:t xml:space="preserve">　　　　　　　　　　　　　　　　　　　　　　　　　　　　　　　　　　　</w:t>
      </w: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</w:rPr>
        <w:t xml:space="preserve">　</w:t>
      </w:r>
      <w:r w:rsidR="00484A69">
        <w:rPr>
          <w:rFonts w:ascii="ＭＳ Ｐゴシック" w:eastAsia="ＭＳ Ｐゴシック" w:hAnsi="ＭＳ Ｐゴシック" w:hint="eastAsia"/>
          <w:bCs/>
          <w:color w:val="000000"/>
          <w:szCs w:val="21"/>
        </w:rPr>
        <w:t>学校</w:t>
      </w: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</w:rPr>
        <w:t xml:space="preserve">　　　合格発表</w:t>
      </w: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  <w:u w:val="single"/>
        </w:rPr>
        <w:t xml:space="preserve">　　　　　</w:t>
      </w: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</w:rPr>
        <w:t>月</w:t>
      </w: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  <w:u w:val="single"/>
        </w:rPr>
        <w:t xml:space="preserve">　　　　　</w:t>
      </w: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</w:rPr>
        <w:t>日</w:t>
      </w:r>
    </w:p>
    <w:p w14:paraId="5E5EFC32" w14:textId="77777777" w:rsidR="00E07327" w:rsidRPr="004D3124" w:rsidRDefault="00E07327" w:rsidP="009573AF">
      <w:pPr>
        <w:ind w:rightChars="310" w:right="651"/>
        <w:rPr>
          <w:rFonts w:ascii="ＭＳ Ｐゴシック" w:eastAsia="ＭＳ Ｐゴシック" w:hAnsi="ＭＳ Ｐゴシック"/>
          <w:bCs/>
          <w:color w:val="000000"/>
          <w:szCs w:val="21"/>
        </w:rPr>
      </w:pPr>
    </w:p>
    <w:p w14:paraId="7CFE008C" w14:textId="6F4A98E7" w:rsidR="00E07327" w:rsidRPr="004D3124" w:rsidRDefault="00E07327" w:rsidP="009573AF">
      <w:pPr>
        <w:ind w:rightChars="310" w:right="651"/>
        <w:rPr>
          <w:rFonts w:ascii="HGP明朝E" w:eastAsia="HGP明朝E"/>
          <w:b/>
          <w:color w:val="000000"/>
          <w:szCs w:val="21"/>
        </w:rPr>
      </w:pP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  <w:u w:val="single"/>
        </w:rPr>
        <w:t xml:space="preserve">　　　　　　　　　　　　　　　　　　　　　　　　　　　　　　　　　　　</w:t>
      </w: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</w:rPr>
        <w:t xml:space="preserve">　</w:t>
      </w:r>
      <w:r w:rsidR="008D5529">
        <w:rPr>
          <w:rFonts w:ascii="ＭＳ Ｐゴシック" w:eastAsia="ＭＳ Ｐゴシック" w:hAnsi="ＭＳ Ｐゴシック" w:hint="eastAsia"/>
          <w:bCs/>
          <w:color w:val="000000"/>
          <w:szCs w:val="21"/>
        </w:rPr>
        <w:t>学校</w:t>
      </w: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</w:rPr>
        <w:t xml:space="preserve">　　　合格発表</w:t>
      </w: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  <w:u w:val="single"/>
        </w:rPr>
        <w:t xml:space="preserve">　　　　　</w:t>
      </w: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</w:rPr>
        <w:t>月</w:t>
      </w: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  <w:u w:val="single"/>
        </w:rPr>
        <w:t xml:space="preserve">　　　　　</w:t>
      </w:r>
      <w:r w:rsidRPr="004D3124">
        <w:rPr>
          <w:rFonts w:ascii="ＭＳ Ｐゴシック" w:eastAsia="ＭＳ Ｐゴシック" w:hAnsi="ＭＳ Ｐゴシック" w:hint="eastAsia"/>
          <w:bCs/>
          <w:color w:val="000000"/>
          <w:szCs w:val="21"/>
        </w:rPr>
        <w:t>日</w:t>
      </w:r>
    </w:p>
    <w:p w14:paraId="3767FAC3" w14:textId="6D3B73F1" w:rsidR="00E07327" w:rsidRDefault="008D5529" w:rsidP="008D5529">
      <w:pPr>
        <w:spacing w:line="600" w:lineRule="auto"/>
        <w:ind w:left="655" w:rightChars="310" w:right="651" w:hangingChars="182" w:hanging="655"/>
        <w:jc w:val="center"/>
        <w:rPr>
          <w:rFonts w:ascii="HGP明朝E" w:eastAsia="HGP明朝E"/>
          <w:color w:val="FF0000"/>
          <w:sz w:val="24"/>
        </w:rPr>
      </w:pPr>
      <w:r>
        <w:rPr>
          <w:rFonts w:ascii="HGP明朝E" w:eastAsia="HGP明朝E" w:hint="eastAsia"/>
          <w:color w:val="000000"/>
          <w:sz w:val="36"/>
          <w:szCs w:val="36"/>
        </w:rPr>
        <w:lastRenderedPageBreak/>
        <w:t>受験生</w:t>
      </w:r>
      <w:r w:rsidR="00484A69">
        <w:rPr>
          <w:rFonts w:ascii="HGP明朝E" w:eastAsia="HGP明朝E" w:hint="eastAsia"/>
          <w:color w:val="000000"/>
          <w:sz w:val="36"/>
          <w:szCs w:val="36"/>
        </w:rPr>
        <w:t>学習履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699"/>
        <w:gridCol w:w="837"/>
        <w:gridCol w:w="3783"/>
        <w:gridCol w:w="1503"/>
        <w:gridCol w:w="1299"/>
      </w:tblGrid>
      <w:tr w:rsidR="008D5529" w:rsidRPr="005D769F" w14:paraId="2138BE9E" w14:textId="77777777" w:rsidTr="00BA1B9F">
        <w:trPr>
          <w:trHeight w:val="567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2B0BE714" w14:textId="77777777" w:rsidR="00E07327" w:rsidRPr="005D769F" w:rsidRDefault="00E07327" w:rsidP="004D31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西暦</w:t>
            </w:r>
          </w:p>
        </w:tc>
        <w:tc>
          <w:tcPr>
            <w:tcW w:w="699" w:type="dxa"/>
            <w:tcBorders>
              <w:top w:val="single" w:sz="12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02ACB4C0" w14:textId="77777777" w:rsidR="00E07327" w:rsidRPr="005D769F" w:rsidRDefault="00E07327" w:rsidP="004D31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齢</w:t>
            </w:r>
          </w:p>
        </w:tc>
        <w:tc>
          <w:tcPr>
            <w:tcW w:w="837" w:type="dxa"/>
            <w:tcBorders>
              <w:top w:val="single" w:sz="12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69ECBFE" w14:textId="77777777" w:rsidR="00E07327" w:rsidRPr="005D769F" w:rsidRDefault="00E07327" w:rsidP="004D31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学齢</w:t>
            </w:r>
          </w:p>
        </w:tc>
        <w:tc>
          <w:tcPr>
            <w:tcW w:w="3783" w:type="dxa"/>
            <w:tcBorders>
              <w:top w:val="single" w:sz="12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0504A97E" w14:textId="1891AE07" w:rsidR="00E07327" w:rsidRPr="00122B47" w:rsidRDefault="00484A69" w:rsidP="00122B4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入学・進級時</w:t>
            </w:r>
          </w:p>
        </w:tc>
        <w:tc>
          <w:tcPr>
            <w:tcW w:w="1503" w:type="dxa"/>
            <w:tcBorders>
              <w:top w:val="single" w:sz="12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1EE70591" w14:textId="456A8FB9" w:rsidR="00E07327" w:rsidRPr="005D769F" w:rsidRDefault="00484A69" w:rsidP="00122B47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国名・都市名</w:t>
            </w:r>
          </w:p>
        </w:tc>
        <w:tc>
          <w:tcPr>
            <w:tcW w:w="129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CD4765" w14:textId="5259CFE4" w:rsidR="00E07327" w:rsidRPr="005D769F" w:rsidRDefault="008D5529" w:rsidP="004D312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校種に○</w:t>
            </w:r>
          </w:p>
        </w:tc>
      </w:tr>
      <w:tr w:rsidR="008D5529" w:rsidRPr="005D769F" w14:paraId="2C7A98E8" w14:textId="77777777" w:rsidTr="00BA1B9F">
        <w:trPr>
          <w:trHeight w:val="964"/>
        </w:trPr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F56D78" w14:textId="77777777" w:rsidR="00E07327" w:rsidRPr="005D769F" w:rsidRDefault="00E07327" w:rsidP="004D3124">
            <w:pPr>
              <w:spacing w:line="240" w:lineRule="exact"/>
              <w:ind w:rightChars="35" w:right="7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０　　　　年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7565AB" w14:textId="77777777" w:rsidR="00E07327" w:rsidRPr="005D769F" w:rsidRDefault="00E07327" w:rsidP="004D3124">
            <w:pPr>
              <w:spacing w:line="240" w:lineRule="exact"/>
              <w:ind w:rightChars="17" w:right="36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７歳</w:t>
            </w:r>
          </w:p>
        </w:tc>
        <w:tc>
          <w:tcPr>
            <w:tcW w:w="8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CA1921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小学</w:t>
            </w:r>
          </w:p>
          <w:p w14:paraId="7832CFD1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年</w:t>
            </w:r>
          </w:p>
        </w:tc>
        <w:tc>
          <w:tcPr>
            <w:tcW w:w="37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5B740B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7FB238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29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B1BB" w14:textId="77777777" w:rsidR="00E07327" w:rsidRDefault="008D5529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 w:rsidRPr="008D5529"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日本人学校</w:t>
            </w:r>
          </w:p>
          <w:p w14:paraId="15E82DBD" w14:textId="77777777" w:rsidR="008D5529" w:rsidRDefault="008D5529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現地校</w:t>
            </w:r>
          </w:p>
          <w:p w14:paraId="40E50195" w14:textId="6D4A279B" w:rsidR="008D5529" w:rsidRPr="008D5529" w:rsidRDefault="008D5529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InternationalSchool</w:t>
            </w:r>
            <w:proofErr w:type="spellEnd"/>
          </w:p>
        </w:tc>
      </w:tr>
      <w:tr w:rsidR="008D5529" w:rsidRPr="005D769F" w14:paraId="3FB491D9" w14:textId="77777777" w:rsidTr="00BA1B9F">
        <w:trPr>
          <w:trHeight w:val="964"/>
        </w:trPr>
        <w:tc>
          <w:tcPr>
            <w:tcW w:w="1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48C5B5" w14:textId="77777777" w:rsidR="00E07327" w:rsidRPr="005D769F" w:rsidRDefault="00E07327" w:rsidP="004D3124">
            <w:pPr>
              <w:spacing w:line="240" w:lineRule="exact"/>
              <w:ind w:rightChars="35" w:right="7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０　　　　年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0D5B141" w14:textId="77777777" w:rsidR="00E07327" w:rsidRPr="005D769F" w:rsidRDefault="00E07327" w:rsidP="004D3124">
            <w:pPr>
              <w:spacing w:line="240" w:lineRule="exact"/>
              <w:ind w:rightChars="17" w:right="36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８歳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0FDF83D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小学</w:t>
            </w:r>
          </w:p>
          <w:p w14:paraId="2A28E5AC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年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7DFFC316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7EC12E5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A08029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 w:rsidRPr="008D5529"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日本人学校</w:t>
            </w:r>
          </w:p>
          <w:p w14:paraId="4561876D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現地校</w:t>
            </w:r>
          </w:p>
          <w:p w14:paraId="169DD301" w14:textId="499534F7" w:rsidR="00E07327" w:rsidRPr="00774EBD" w:rsidRDefault="00774EBD" w:rsidP="00774EBD">
            <w:pPr>
              <w:spacing w:line="240" w:lineRule="exact"/>
              <w:ind w:rightChars="8" w:right="17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InternationalSchoo</w:t>
            </w:r>
            <w:proofErr w:type="spellEnd"/>
          </w:p>
        </w:tc>
      </w:tr>
      <w:tr w:rsidR="008D5529" w:rsidRPr="005D769F" w14:paraId="3963F7D2" w14:textId="77777777" w:rsidTr="00BA1B9F">
        <w:trPr>
          <w:trHeight w:val="964"/>
        </w:trPr>
        <w:tc>
          <w:tcPr>
            <w:tcW w:w="1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4C0C6C" w14:textId="77777777" w:rsidR="00E07327" w:rsidRPr="005D769F" w:rsidRDefault="00E07327" w:rsidP="004D3124">
            <w:pPr>
              <w:spacing w:line="240" w:lineRule="exact"/>
              <w:ind w:rightChars="35" w:right="7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０　　　　年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98555DD" w14:textId="77777777" w:rsidR="00E07327" w:rsidRPr="005D769F" w:rsidRDefault="00E07327" w:rsidP="004D3124">
            <w:pPr>
              <w:spacing w:line="240" w:lineRule="exact"/>
              <w:ind w:rightChars="17" w:right="36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９歳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B3BD5D4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小学</w:t>
            </w:r>
          </w:p>
          <w:p w14:paraId="5186F7FD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３年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41E473CF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43BB04D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1DD5CC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 w:rsidRPr="008D5529"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日本人学校</w:t>
            </w:r>
          </w:p>
          <w:p w14:paraId="1F9FECCC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現地校</w:t>
            </w:r>
          </w:p>
          <w:p w14:paraId="30E76D97" w14:textId="554C00FC" w:rsidR="00E07327" w:rsidRPr="00774EBD" w:rsidRDefault="00774EBD" w:rsidP="00774EBD">
            <w:pPr>
              <w:spacing w:line="240" w:lineRule="exact"/>
              <w:ind w:rightChars="8" w:right="17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InternationalSchoo</w:t>
            </w:r>
            <w:proofErr w:type="spellEnd"/>
          </w:p>
        </w:tc>
      </w:tr>
      <w:tr w:rsidR="008D5529" w:rsidRPr="005D769F" w14:paraId="79C9BAC7" w14:textId="77777777" w:rsidTr="00BA1B9F">
        <w:trPr>
          <w:trHeight w:val="964"/>
        </w:trPr>
        <w:tc>
          <w:tcPr>
            <w:tcW w:w="1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271572" w14:textId="77777777" w:rsidR="00E07327" w:rsidRPr="005D769F" w:rsidRDefault="00E07327" w:rsidP="004D3124">
            <w:pPr>
              <w:spacing w:line="240" w:lineRule="exact"/>
              <w:ind w:rightChars="35" w:right="7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０　　　　年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56E8E4E" w14:textId="77777777" w:rsidR="00E07327" w:rsidRPr="005D769F" w:rsidRDefault="00E07327" w:rsidP="004D3124">
            <w:pPr>
              <w:spacing w:line="240" w:lineRule="exact"/>
              <w:ind w:rightChars="17" w:right="36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０歳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D5622A5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小学</w:t>
            </w:r>
          </w:p>
          <w:p w14:paraId="1C7C0BC1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４年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5DDBAFAC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FEF3B0A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CEAA32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 w:rsidRPr="008D5529"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日本人学校</w:t>
            </w:r>
          </w:p>
          <w:p w14:paraId="16643A86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現地校</w:t>
            </w:r>
          </w:p>
          <w:p w14:paraId="27B8DB81" w14:textId="1E25F1E9" w:rsidR="00E07327" w:rsidRPr="00774EBD" w:rsidRDefault="00774EBD" w:rsidP="00774EB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InternationalSchoo</w:t>
            </w:r>
            <w:proofErr w:type="spellEnd"/>
          </w:p>
        </w:tc>
      </w:tr>
      <w:tr w:rsidR="008D5529" w:rsidRPr="005D769F" w14:paraId="427CB0AB" w14:textId="77777777" w:rsidTr="00BA1B9F">
        <w:trPr>
          <w:trHeight w:val="964"/>
        </w:trPr>
        <w:tc>
          <w:tcPr>
            <w:tcW w:w="1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0F591B" w14:textId="77777777" w:rsidR="00E07327" w:rsidRPr="005D769F" w:rsidRDefault="00E07327" w:rsidP="004D3124">
            <w:pPr>
              <w:spacing w:line="240" w:lineRule="exact"/>
              <w:ind w:rightChars="35" w:right="7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０　　　　年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6DA418B" w14:textId="77777777" w:rsidR="00E07327" w:rsidRPr="005D769F" w:rsidRDefault="00E07327" w:rsidP="004D3124">
            <w:pPr>
              <w:spacing w:line="240" w:lineRule="exact"/>
              <w:ind w:rightChars="17" w:right="36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１歳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E113815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小学</w:t>
            </w:r>
          </w:p>
          <w:p w14:paraId="15A13527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５年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6480E37F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FA4602B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BE3935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 w:rsidRPr="008D5529"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日本人学校</w:t>
            </w:r>
          </w:p>
          <w:p w14:paraId="0CA57DA0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現地校</w:t>
            </w:r>
          </w:p>
          <w:p w14:paraId="200A3414" w14:textId="43D10EA9" w:rsidR="00E07327" w:rsidRPr="00774EBD" w:rsidRDefault="00774EBD" w:rsidP="00774EB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InternationalSchoo</w:t>
            </w:r>
            <w:proofErr w:type="spellEnd"/>
          </w:p>
        </w:tc>
      </w:tr>
      <w:tr w:rsidR="008D5529" w:rsidRPr="005D769F" w14:paraId="353557E9" w14:textId="77777777" w:rsidTr="00BA1B9F">
        <w:trPr>
          <w:trHeight w:val="964"/>
        </w:trPr>
        <w:tc>
          <w:tcPr>
            <w:tcW w:w="1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925BF3" w14:textId="77777777" w:rsidR="00E07327" w:rsidRPr="005D769F" w:rsidRDefault="00E07327" w:rsidP="004D3124">
            <w:pPr>
              <w:spacing w:line="240" w:lineRule="exact"/>
              <w:ind w:rightChars="35" w:right="7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０　　　　年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DDE4C39" w14:textId="77777777" w:rsidR="00E07327" w:rsidRPr="005D769F" w:rsidRDefault="00E07327" w:rsidP="004D3124">
            <w:pPr>
              <w:spacing w:line="240" w:lineRule="exact"/>
              <w:ind w:rightChars="17" w:right="36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２歳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41F0379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小学</w:t>
            </w:r>
          </w:p>
          <w:p w14:paraId="04D4E77E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６年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76C17887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739D63D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2C3153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 w:rsidRPr="008D5529"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日本人学校</w:t>
            </w:r>
          </w:p>
          <w:p w14:paraId="286D2561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現地校</w:t>
            </w:r>
          </w:p>
          <w:p w14:paraId="00DCE477" w14:textId="7E3FC71C" w:rsidR="00E07327" w:rsidRPr="00774EBD" w:rsidRDefault="00774EBD" w:rsidP="00774EBD">
            <w:pPr>
              <w:spacing w:line="240" w:lineRule="exact"/>
              <w:ind w:rightChars="8" w:right="17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InternationalSchoo</w:t>
            </w:r>
            <w:proofErr w:type="spellEnd"/>
          </w:p>
        </w:tc>
      </w:tr>
      <w:tr w:rsidR="008D5529" w:rsidRPr="005D769F" w14:paraId="6AAAB05B" w14:textId="77777777" w:rsidTr="00BA1B9F">
        <w:trPr>
          <w:trHeight w:val="964"/>
        </w:trPr>
        <w:tc>
          <w:tcPr>
            <w:tcW w:w="1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A65B4" w14:textId="77777777" w:rsidR="00E07327" w:rsidRPr="005D769F" w:rsidRDefault="00E07327" w:rsidP="004D3124">
            <w:pPr>
              <w:spacing w:line="240" w:lineRule="exact"/>
              <w:ind w:rightChars="35" w:right="7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０　　　　年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49C8A7D" w14:textId="77777777" w:rsidR="00E07327" w:rsidRPr="005D769F" w:rsidRDefault="00E07327" w:rsidP="004D3124">
            <w:pPr>
              <w:spacing w:line="240" w:lineRule="exact"/>
              <w:ind w:rightChars="17" w:right="36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３歳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479A259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中学</w:t>
            </w:r>
          </w:p>
          <w:p w14:paraId="6955E800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年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1FB246A2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54C6748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C68B4F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 w:rsidRPr="008D5529"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日本人学校</w:t>
            </w:r>
          </w:p>
          <w:p w14:paraId="2EDB4592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現地校</w:t>
            </w:r>
          </w:p>
          <w:p w14:paraId="2F22F200" w14:textId="2D08ACDC" w:rsidR="00E07327" w:rsidRPr="00774EBD" w:rsidRDefault="00774EBD" w:rsidP="00774EB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InternationalSchoo</w:t>
            </w:r>
            <w:proofErr w:type="spellEnd"/>
          </w:p>
        </w:tc>
      </w:tr>
      <w:tr w:rsidR="008D5529" w:rsidRPr="005D769F" w14:paraId="7C5F4367" w14:textId="77777777" w:rsidTr="008B5565">
        <w:trPr>
          <w:trHeight w:val="964"/>
        </w:trPr>
        <w:tc>
          <w:tcPr>
            <w:tcW w:w="137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C8267" w14:textId="77777777" w:rsidR="00E07327" w:rsidRPr="005D769F" w:rsidRDefault="00E07327" w:rsidP="004D3124">
            <w:pPr>
              <w:spacing w:line="240" w:lineRule="exact"/>
              <w:ind w:rightChars="35" w:right="7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０　　　　年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3801B" w14:textId="77777777" w:rsidR="00E07327" w:rsidRPr="005D769F" w:rsidRDefault="00E07327" w:rsidP="004D3124">
            <w:pPr>
              <w:spacing w:line="240" w:lineRule="exact"/>
              <w:ind w:rightChars="17" w:right="36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４歳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69214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中学</w:t>
            </w:r>
          </w:p>
          <w:p w14:paraId="3D8EF649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年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B3373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18FF4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2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634A0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 w:rsidRPr="008D5529"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日本人学校</w:t>
            </w:r>
          </w:p>
          <w:p w14:paraId="2B6DCCB9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現地校</w:t>
            </w:r>
          </w:p>
          <w:p w14:paraId="593C60ED" w14:textId="2E538C95" w:rsidR="00E07327" w:rsidRPr="00774EBD" w:rsidRDefault="00774EBD" w:rsidP="00774EBD">
            <w:pPr>
              <w:spacing w:line="240" w:lineRule="exact"/>
              <w:ind w:rightChars="8" w:right="17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InternationalSchoo</w:t>
            </w:r>
            <w:proofErr w:type="spellEnd"/>
          </w:p>
        </w:tc>
      </w:tr>
      <w:tr w:rsidR="008D5529" w:rsidRPr="005D769F" w14:paraId="509BC2AA" w14:textId="77777777" w:rsidTr="008B5565">
        <w:trPr>
          <w:trHeight w:val="964"/>
        </w:trPr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9C86B" w14:textId="77777777" w:rsidR="00E07327" w:rsidRPr="005D769F" w:rsidRDefault="00E07327" w:rsidP="004D3124">
            <w:pPr>
              <w:spacing w:line="240" w:lineRule="exact"/>
              <w:ind w:rightChars="35" w:right="7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０　　　　年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7A9068" w14:textId="77777777" w:rsidR="00E07327" w:rsidRPr="005D769F" w:rsidRDefault="00E07327" w:rsidP="004D3124">
            <w:pPr>
              <w:spacing w:line="240" w:lineRule="exact"/>
              <w:ind w:rightChars="17" w:right="36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５歳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02B008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中学</w:t>
            </w:r>
          </w:p>
          <w:p w14:paraId="04282356" w14:textId="77777777" w:rsidR="00E07327" w:rsidRPr="005D769F" w:rsidRDefault="00E07327" w:rsidP="004D3124">
            <w:pPr>
              <w:spacing w:line="240" w:lineRule="exact"/>
              <w:ind w:rightChars="51" w:right="107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769F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３年</w:t>
            </w:r>
          </w:p>
        </w:tc>
        <w:tc>
          <w:tcPr>
            <w:tcW w:w="37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E05A75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FB0788" w14:textId="77777777" w:rsidR="00E07327" w:rsidRPr="005D769F" w:rsidRDefault="00E07327" w:rsidP="004D3124">
            <w:pPr>
              <w:spacing w:line="240" w:lineRule="exact"/>
              <w:ind w:rightChars="310" w:right="651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2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4EC85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 w:rsidRPr="008D5529"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日本人学校</w:t>
            </w:r>
          </w:p>
          <w:p w14:paraId="2D329398" w14:textId="77777777" w:rsidR="00774EBD" w:rsidRDefault="00774EBD" w:rsidP="00774EBD">
            <w:pPr>
              <w:spacing w:line="240" w:lineRule="exact"/>
              <w:ind w:rightChars="8" w:right="17"/>
              <w:jc w:val="left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現地校</w:t>
            </w:r>
          </w:p>
          <w:p w14:paraId="105CBBC2" w14:textId="0854E991" w:rsidR="00E07327" w:rsidRPr="00774EBD" w:rsidRDefault="00774EBD" w:rsidP="00774EBD">
            <w:pPr>
              <w:spacing w:line="240" w:lineRule="exact"/>
              <w:ind w:rightChars="8" w:right="17"/>
              <w:rPr>
                <w:rFonts w:ascii="ＭＳ Ｐゴシック" w:eastAsia="ＭＳ Ｐゴシック" w:hAnsi="ＭＳ Ｐゴシック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color w:val="000000"/>
                <w:sz w:val="13"/>
                <w:szCs w:val="13"/>
              </w:rPr>
              <w:t>InternationalSchoo</w:t>
            </w:r>
            <w:proofErr w:type="spellEnd"/>
          </w:p>
        </w:tc>
      </w:tr>
    </w:tbl>
    <w:p w14:paraId="27A4E26C" w14:textId="77777777" w:rsidR="00E07327" w:rsidRDefault="00E07327" w:rsidP="00E07327">
      <w:pPr>
        <w:spacing w:line="240" w:lineRule="exact"/>
        <w:ind w:rightChars="310" w:right="651"/>
        <w:rPr>
          <w:rFonts w:ascii="HGP明朝E" w:eastAsia="HGP明朝E"/>
          <w:color w:val="FF0000"/>
          <w:sz w:val="24"/>
        </w:rPr>
      </w:pPr>
    </w:p>
    <w:p w14:paraId="7B8EFECE" w14:textId="77777777" w:rsidR="00E07327" w:rsidRPr="00C54675" w:rsidRDefault="00E07327" w:rsidP="00E07327">
      <w:pPr>
        <w:spacing w:line="240" w:lineRule="exact"/>
        <w:ind w:rightChars="310" w:right="651"/>
        <w:rPr>
          <w:rFonts w:ascii="ＭＳ Ｐ明朝" w:eastAsia="ＭＳ Ｐ明朝" w:hAnsi="ＭＳ Ｐ明朝"/>
          <w:color w:val="FF0000"/>
          <w:sz w:val="24"/>
        </w:rPr>
      </w:pPr>
    </w:p>
    <w:p w14:paraId="37D2202B" w14:textId="77777777" w:rsidR="00E07327" w:rsidRPr="00C54675" w:rsidRDefault="00E07327" w:rsidP="00E07327">
      <w:pPr>
        <w:spacing w:line="240" w:lineRule="exact"/>
        <w:ind w:rightChars="310" w:right="651"/>
        <w:rPr>
          <w:rFonts w:ascii="ＭＳ Ｐ明朝" w:eastAsia="ＭＳ Ｐ明朝" w:hAnsi="ＭＳ Ｐ明朝"/>
          <w:color w:val="000000" w:themeColor="text1"/>
          <w:sz w:val="24"/>
        </w:rPr>
      </w:pPr>
      <w:r w:rsidRPr="00C54675">
        <w:rPr>
          <w:rFonts w:ascii="ＭＳ Ｐ明朝" w:eastAsia="ＭＳ Ｐ明朝" w:hAnsi="ＭＳ Ｐ明朝" w:hint="eastAsia"/>
          <w:color w:val="000000" w:themeColor="text1"/>
          <w:sz w:val="24"/>
        </w:rPr>
        <w:t>入学の学年を下げての希望があれば、希望学年をご記入ください。</w:t>
      </w:r>
    </w:p>
    <w:p w14:paraId="1328EADD" w14:textId="77777777" w:rsidR="00E07327" w:rsidRPr="00C54675" w:rsidRDefault="00E07327" w:rsidP="00E07327">
      <w:pPr>
        <w:spacing w:line="240" w:lineRule="exact"/>
        <w:ind w:rightChars="310" w:right="651"/>
        <w:rPr>
          <w:rFonts w:ascii="ＭＳ Ｐ明朝" w:eastAsia="ＭＳ Ｐ明朝" w:hAnsi="ＭＳ Ｐ明朝"/>
          <w:color w:val="FF0000"/>
          <w:sz w:val="24"/>
        </w:rPr>
      </w:pPr>
      <w:r w:rsidRPr="00C54675">
        <w:rPr>
          <w:rFonts w:ascii="ＭＳ Ｐ明朝" w:eastAsia="ＭＳ Ｐ明朝" w:hAnsi="ＭＳ Ｐ明朝" w:hint="eastAsia"/>
          <w:color w:val="FF0000"/>
          <w:sz w:val="24"/>
        </w:rPr>
        <w:t xml:space="preserve">　</w:t>
      </w:r>
    </w:p>
    <w:p w14:paraId="23C6E093" w14:textId="54FEE6CD" w:rsidR="00E07327" w:rsidRPr="00C54675" w:rsidRDefault="00E07327" w:rsidP="00E07327">
      <w:pPr>
        <w:spacing w:line="240" w:lineRule="exact"/>
        <w:ind w:rightChars="310" w:right="651"/>
        <w:rPr>
          <w:rFonts w:ascii="ＭＳ Ｐ明朝" w:eastAsia="ＭＳ Ｐ明朝" w:hAnsi="ＭＳ Ｐ明朝"/>
          <w:color w:val="000000"/>
          <w:sz w:val="24"/>
        </w:rPr>
      </w:pPr>
      <w:r w:rsidRPr="00C54675">
        <w:rPr>
          <w:rFonts w:ascii="ＭＳ Ｐ明朝" w:eastAsia="ＭＳ Ｐ明朝" w:hAnsi="ＭＳ Ｐ明朝" w:hint="eastAsia"/>
          <w:color w:val="000000"/>
          <w:sz w:val="24"/>
        </w:rPr>
        <w:t xml:space="preserve">　　</w:t>
      </w:r>
      <w:r w:rsidR="00C54675" w:rsidRPr="00C54675">
        <w:rPr>
          <w:rFonts w:ascii="ＭＳ Ｐ明朝" w:eastAsia="ＭＳ Ｐ明朝" w:hAnsi="ＭＳ Ｐ明朝" w:hint="eastAsia"/>
          <w:color w:val="000000"/>
          <w:sz w:val="24"/>
        </w:rPr>
        <w:t>中学・</w:t>
      </w:r>
      <w:r w:rsidRPr="00C54675">
        <w:rPr>
          <w:rFonts w:ascii="ＭＳ Ｐ明朝" w:eastAsia="ＭＳ Ｐ明朝" w:hAnsi="ＭＳ Ｐ明朝" w:hint="eastAsia"/>
          <w:color w:val="000000"/>
          <w:sz w:val="24"/>
        </w:rPr>
        <w:t>高校</w:t>
      </w:r>
      <w:r w:rsidRPr="00C54675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　　　　　</w:t>
      </w:r>
      <w:r w:rsidRPr="00C54675">
        <w:rPr>
          <w:rFonts w:ascii="ＭＳ Ｐ明朝" w:eastAsia="ＭＳ Ｐ明朝" w:hAnsi="ＭＳ Ｐ明朝" w:hint="eastAsia"/>
          <w:color w:val="000000"/>
          <w:sz w:val="24"/>
        </w:rPr>
        <w:t>年生</w:t>
      </w:r>
    </w:p>
    <w:p w14:paraId="1FA23B66" w14:textId="77777777" w:rsidR="00E07327" w:rsidRPr="00C54675" w:rsidRDefault="00E07327" w:rsidP="00E07327">
      <w:pPr>
        <w:spacing w:line="240" w:lineRule="exact"/>
        <w:ind w:rightChars="310" w:right="651"/>
        <w:rPr>
          <w:rFonts w:ascii="ＭＳ Ｐ明朝" w:eastAsia="ＭＳ Ｐ明朝" w:hAnsi="ＭＳ Ｐ明朝"/>
          <w:color w:val="FF0000"/>
          <w:sz w:val="24"/>
        </w:rPr>
      </w:pPr>
    </w:p>
    <w:p w14:paraId="2DCD8349" w14:textId="77777777" w:rsidR="00E07327" w:rsidRPr="00C54675" w:rsidRDefault="00E07327" w:rsidP="00E07327">
      <w:pPr>
        <w:spacing w:line="240" w:lineRule="exact"/>
        <w:ind w:rightChars="310" w:right="651"/>
        <w:rPr>
          <w:rFonts w:ascii="ＭＳ Ｐ明朝" w:eastAsia="ＭＳ Ｐ明朝" w:hAnsi="ＭＳ Ｐ明朝"/>
          <w:color w:val="FF0000"/>
          <w:sz w:val="24"/>
        </w:rPr>
      </w:pPr>
    </w:p>
    <w:p w14:paraId="40324915" w14:textId="77777777" w:rsidR="00E07327" w:rsidRPr="00C54675" w:rsidRDefault="00E07327" w:rsidP="00E07327">
      <w:pPr>
        <w:spacing w:line="240" w:lineRule="exact"/>
        <w:ind w:rightChars="310" w:right="651"/>
        <w:rPr>
          <w:rFonts w:ascii="ＭＳ Ｐ明朝" w:eastAsia="ＭＳ Ｐ明朝" w:hAnsi="ＭＳ Ｐ明朝"/>
          <w:color w:val="FF0000"/>
          <w:sz w:val="24"/>
        </w:rPr>
      </w:pPr>
    </w:p>
    <w:p w14:paraId="642A81FE" w14:textId="47DE05A3" w:rsidR="00E07327" w:rsidRDefault="00E07327" w:rsidP="009573AF">
      <w:pPr>
        <w:ind w:rightChars="310" w:right="651"/>
        <w:rPr>
          <w:rFonts w:ascii="ＭＳ Ｐ明朝" w:eastAsia="ＭＳ Ｐ明朝" w:hAnsi="ＭＳ Ｐ明朝"/>
          <w:b/>
          <w:color w:val="000080"/>
          <w:szCs w:val="21"/>
        </w:rPr>
      </w:pPr>
    </w:p>
    <w:p w14:paraId="2B8B2BD6" w14:textId="151D809E" w:rsidR="008B5565" w:rsidRDefault="008B5565" w:rsidP="009573AF">
      <w:pPr>
        <w:ind w:rightChars="310" w:right="651"/>
        <w:rPr>
          <w:rFonts w:ascii="ＭＳ Ｐ明朝" w:eastAsia="ＭＳ Ｐ明朝" w:hAnsi="ＭＳ Ｐ明朝"/>
          <w:b/>
          <w:color w:val="000080"/>
          <w:szCs w:val="21"/>
        </w:rPr>
      </w:pPr>
    </w:p>
    <w:p w14:paraId="27DBF901" w14:textId="3CEC5968" w:rsidR="008B5565" w:rsidRDefault="008B5565" w:rsidP="009573AF">
      <w:pPr>
        <w:ind w:rightChars="310" w:right="651"/>
        <w:rPr>
          <w:rFonts w:ascii="ＭＳ Ｐ明朝" w:eastAsia="ＭＳ Ｐ明朝" w:hAnsi="ＭＳ Ｐ明朝"/>
          <w:b/>
          <w:color w:val="000080"/>
          <w:szCs w:val="21"/>
        </w:rPr>
      </w:pPr>
    </w:p>
    <w:p w14:paraId="522EAD8B" w14:textId="63C48144" w:rsidR="008B5565" w:rsidRDefault="008B5565" w:rsidP="009573AF">
      <w:pPr>
        <w:ind w:rightChars="310" w:right="651"/>
        <w:rPr>
          <w:rFonts w:ascii="ＭＳ Ｐ明朝" w:eastAsia="ＭＳ Ｐ明朝" w:hAnsi="ＭＳ Ｐ明朝"/>
          <w:b/>
          <w:color w:val="000080"/>
          <w:szCs w:val="21"/>
        </w:rPr>
      </w:pPr>
    </w:p>
    <w:p w14:paraId="049FEA65" w14:textId="05EFCC42" w:rsidR="008B5565" w:rsidRDefault="008B5565" w:rsidP="009573AF">
      <w:pPr>
        <w:ind w:rightChars="310" w:right="651"/>
        <w:rPr>
          <w:rFonts w:ascii="ＭＳ Ｐ明朝" w:eastAsia="ＭＳ Ｐ明朝" w:hAnsi="ＭＳ Ｐ明朝"/>
          <w:b/>
          <w:color w:val="000080"/>
          <w:szCs w:val="21"/>
        </w:rPr>
      </w:pPr>
    </w:p>
    <w:p w14:paraId="5B7BAFDB" w14:textId="77777777" w:rsidR="008B5565" w:rsidRPr="00C54675" w:rsidRDefault="008B5565" w:rsidP="009573AF">
      <w:pPr>
        <w:ind w:rightChars="310" w:right="651"/>
        <w:rPr>
          <w:rFonts w:ascii="ＭＳ Ｐ明朝" w:eastAsia="ＭＳ Ｐ明朝" w:hAnsi="ＭＳ Ｐ明朝"/>
          <w:b/>
          <w:color w:val="000080"/>
          <w:szCs w:val="21"/>
        </w:rPr>
      </w:pPr>
    </w:p>
    <w:p w14:paraId="76FFF995" w14:textId="7CEC20B9" w:rsidR="00C54675" w:rsidRPr="00C54675" w:rsidRDefault="00C54675" w:rsidP="00C54675">
      <w:pPr>
        <w:spacing w:line="320" w:lineRule="exact"/>
        <w:ind w:leftChars="209" w:left="679" w:rightChars="310" w:right="651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◆海外で</w:t>
      </w:r>
      <w:r w:rsidR="009573AF" w:rsidRPr="00C54675">
        <w:rPr>
          <w:rFonts w:ascii="ＭＳ Ｐ明朝" w:eastAsia="ＭＳ Ｐ明朝" w:hAnsi="ＭＳ Ｐ明朝" w:hint="eastAsia"/>
          <w:sz w:val="24"/>
        </w:rPr>
        <w:t>日本語</w:t>
      </w:r>
      <w:r>
        <w:rPr>
          <w:rFonts w:ascii="ＭＳ Ｐ明朝" w:eastAsia="ＭＳ Ｐ明朝" w:hAnsi="ＭＳ Ｐ明朝" w:hint="eastAsia"/>
          <w:sz w:val="24"/>
        </w:rPr>
        <w:t>をどの程度使っていましたか？該当するものに○をしてください。</w:t>
      </w:r>
    </w:p>
    <w:p w14:paraId="38B4F952" w14:textId="77777777" w:rsidR="00C54675" w:rsidRDefault="009573AF" w:rsidP="009573AF">
      <w:pPr>
        <w:spacing w:line="36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 xml:space="preserve">　　（１）学校で</w:t>
      </w:r>
      <w:r w:rsidR="00C54675" w:rsidRPr="00C54675">
        <w:rPr>
          <w:rFonts w:ascii="ＭＳ Ｐ明朝" w:eastAsia="ＭＳ Ｐ明朝" w:hAnsi="ＭＳ Ｐ明朝" w:hint="eastAsia"/>
          <w:sz w:val="24"/>
        </w:rPr>
        <w:t>は</w:t>
      </w:r>
      <w:r w:rsidRPr="00C54675">
        <w:rPr>
          <w:rFonts w:ascii="ＭＳ Ｐ明朝" w:eastAsia="ＭＳ Ｐ明朝" w:hAnsi="ＭＳ Ｐ明朝" w:hint="eastAsia"/>
          <w:sz w:val="24"/>
        </w:rPr>
        <w:t xml:space="preserve">使用していた。　　</w:t>
      </w:r>
    </w:p>
    <w:p w14:paraId="2DFABDD1" w14:textId="11CD8573" w:rsidR="009573AF" w:rsidRPr="00C54675" w:rsidRDefault="009573AF" w:rsidP="00C54675">
      <w:pPr>
        <w:spacing w:line="360" w:lineRule="exact"/>
        <w:ind w:leftChars="359" w:left="1114" w:rightChars="310" w:right="651" w:hangingChars="150" w:hanging="36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>（２）</w:t>
      </w:r>
      <w:r w:rsidR="00C54675" w:rsidRPr="00C54675">
        <w:rPr>
          <w:rFonts w:ascii="ＭＳ Ｐ明朝" w:eastAsia="ＭＳ Ｐ明朝" w:hAnsi="ＭＳ Ｐ明朝" w:hint="eastAsia"/>
          <w:sz w:val="24"/>
        </w:rPr>
        <w:t>学校・家庭で</w:t>
      </w:r>
      <w:r w:rsidRPr="00C54675">
        <w:rPr>
          <w:rFonts w:ascii="ＭＳ Ｐ明朝" w:eastAsia="ＭＳ Ｐ明朝" w:hAnsi="ＭＳ Ｐ明朝" w:hint="eastAsia"/>
          <w:sz w:val="24"/>
        </w:rPr>
        <w:t>日本語を使用していた。</w:t>
      </w:r>
    </w:p>
    <w:p w14:paraId="0750CFD3" w14:textId="7181CA7B" w:rsidR="009573AF" w:rsidRPr="00C54675" w:rsidRDefault="009573AF" w:rsidP="009573AF">
      <w:pPr>
        <w:spacing w:line="36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 xml:space="preserve">　　（３）ほとんど日本語は使用していなかった。</w:t>
      </w:r>
    </w:p>
    <w:p w14:paraId="42417D69" w14:textId="77777777" w:rsidR="009573AF" w:rsidRPr="00C54675" w:rsidRDefault="009573AF" w:rsidP="009573AF">
      <w:pPr>
        <w:spacing w:line="32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 xml:space="preserve">　　上記に関して、補足などがあれば記入してください。</w:t>
      </w:r>
    </w:p>
    <w:p w14:paraId="657501FB" w14:textId="77777777" w:rsidR="009573AF" w:rsidRPr="00C54675" w:rsidRDefault="009573AF" w:rsidP="009573AF">
      <w:pPr>
        <w:spacing w:line="32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</w:p>
    <w:p w14:paraId="54D9D60B" w14:textId="77777777" w:rsidR="009573AF" w:rsidRPr="00C54675" w:rsidRDefault="00484A69" w:rsidP="009573AF">
      <w:pPr>
        <w:spacing w:line="32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C2552C" wp14:editId="794A5717">
                <wp:simplePos x="0" y="0"/>
                <wp:positionH relativeFrom="column">
                  <wp:posOffset>5934075</wp:posOffset>
                </wp:positionH>
                <wp:positionV relativeFrom="paragraph">
                  <wp:posOffset>37465</wp:posOffset>
                </wp:positionV>
                <wp:extent cx="66675" cy="80010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800100"/>
                        </a:xfrm>
                        <a:prstGeom prst="righ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1E29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467.25pt;margin-top:2.95pt;width:5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">
                <v:textbox inset="5.85pt,.7pt,5.85pt,.7pt"/>
              </v:shape>
            </w:pict>
          </mc:Fallback>
        </mc:AlternateContent>
      </w:r>
      <w:r w:rsidRPr="00C54675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FC12F4" wp14:editId="686FEF62">
                <wp:simplePos x="0" y="0"/>
                <wp:positionH relativeFrom="column">
                  <wp:posOffset>333375</wp:posOffset>
                </wp:positionH>
                <wp:positionV relativeFrom="paragraph">
                  <wp:posOffset>83185</wp:posOffset>
                </wp:positionV>
                <wp:extent cx="66675" cy="75438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754380"/>
                        </a:xfrm>
                        <a:prstGeom prst="leftBracket">
                          <a:avLst>
                            <a:gd name="adj" fmla="val 942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E9AA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26.25pt;margin-top:6.55pt;width:5.25pt;height:5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">
                <v:textbox inset="5.85pt,.7pt,5.85pt,.7pt"/>
              </v:shape>
            </w:pict>
          </mc:Fallback>
        </mc:AlternateContent>
      </w:r>
    </w:p>
    <w:p w14:paraId="43F5585C" w14:textId="77777777" w:rsidR="009573AF" w:rsidRPr="00C54675" w:rsidRDefault="009573AF" w:rsidP="009573AF">
      <w:pPr>
        <w:spacing w:line="32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</w:p>
    <w:p w14:paraId="364B9EA2" w14:textId="77777777" w:rsidR="009573AF" w:rsidRPr="00C54675" w:rsidRDefault="009573AF" w:rsidP="009573AF">
      <w:pPr>
        <w:spacing w:line="32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</w:p>
    <w:p w14:paraId="0E118532" w14:textId="77777777" w:rsidR="009573AF" w:rsidRPr="00C54675" w:rsidRDefault="009573AF" w:rsidP="009573AF">
      <w:pPr>
        <w:spacing w:line="36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</w:p>
    <w:p w14:paraId="512F888F" w14:textId="77777777" w:rsidR="009573AF" w:rsidRPr="00C54675" w:rsidRDefault="009573AF" w:rsidP="009573AF">
      <w:pPr>
        <w:spacing w:line="32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</w:p>
    <w:p w14:paraId="2796B509" w14:textId="77777777" w:rsidR="009573AF" w:rsidRPr="00C54675" w:rsidRDefault="009573AF" w:rsidP="009573AF">
      <w:pPr>
        <w:spacing w:line="32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</w:p>
    <w:p w14:paraId="5BABE100" w14:textId="3683A00C" w:rsidR="009573AF" w:rsidRPr="00C54675" w:rsidRDefault="009573AF" w:rsidP="009573AF">
      <w:pPr>
        <w:spacing w:line="320" w:lineRule="exact"/>
        <w:ind w:leftChars="209" w:left="679" w:rightChars="310" w:right="651" w:hangingChars="100" w:hanging="24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>◆</w:t>
      </w:r>
      <w:r w:rsidR="00C54675" w:rsidRPr="00C54675">
        <w:rPr>
          <w:rFonts w:ascii="ＭＳ Ｐ明朝" w:eastAsia="ＭＳ Ｐ明朝" w:hAnsi="ＭＳ Ｐ明朝" w:hint="eastAsia"/>
          <w:sz w:val="24"/>
        </w:rPr>
        <w:t>日本語で</w:t>
      </w:r>
      <w:r w:rsidRPr="00C54675">
        <w:rPr>
          <w:rFonts w:ascii="ＭＳ Ｐ明朝" w:eastAsia="ＭＳ Ｐ明朝" w:hAnsi="ＭＳ Ｐ明朝" w:hint="eastAsia"/>
          <w:sz w:val="24"/>
        </w:rPr>
        <w:t>相手の話していることが</w:t>
      </w:r>
      <w:r w:rsidR="00C54675" w:rsidRPr="00C54675">
        <w:rPr>
          <w:rFonts w:ascii="ＭＳ Ｐ明朝" w:eastAsia="ＭＳ Ｐ明朝" w:hAnsi="ＭＳ Ｐ明朝" w:hint="eastAsia"/>
          <w:sz w:val="24"/>
        </w:rPr>
        <w:t>理解できますか？</w:t>
      </w:r>
      <w:r w:rsidRPr="00C54675">
        <w:rPr>
          <w:rFonts w:ascii="ＭＳ Ｐ明朝" w:eastAsia="ＭＳ Ｐ明朝" w:hAnsi="ＭＳ Ｐ明朝" w:hint="eastAsia"/>
          <w:sz w:val="24"/>
        </w:rPr>
        <w:t>自分の言いたいこと</w:t>
      </w:r>
      <w:r w:rsidR="00C54675" w:rsidRPr="00C54675">
        <w:rPr>
          <w:rFonts w:ascii="ＭＳ Ｐ明朝" w:eastAsia="ＭＳ Ｐ明朝" w:hAnsi="ＭＳ Ｐ明朝" w:hint="eastAsia"/>
          <w:sz w:val="24"/>
        </w:rPr>
        <w:t>が伝えられますか？</w:t>
      </w:r>
      <w:r w:rsidR="00C54675">
        <w:rPr>
          <w:rFonts w:ascii="ＭＳ Ｐ明朝" w:eastAsia="ＭＳ Ｐ明朝" w:hAnsi="ＭＳ Ｐ明朝" w:hint="eastAsia"/>
          <w:sz w:val="24"/>
        </w:rPr>
        <w:t>該当するものに○をしてください。</w:t>
      </w:r>
    </w:p>
    <w:p w14:paraId="114EEA54" w14:textId="729FC599" w:rsidR="00C54675" w:rsidRPr="00C54675" w:rsidRDefault="009573AF" w:rsidP="00C54675">
      <w:pPr>
        <w:spacing w:line="36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 xml:space="preserve">　　（１）どちらも</w:t>
      </w:r>
      <w:r w:rsidR="00C54675" w:rsidRPr="00C54675">
        <w:rPr>
          <w:rFonts w:ascii="ＭＳ Ｐ明朝" w:eastAsia="ＭＳ Ｐ明朝" w:hAnsi="ＭＳ Ｐ明朝" w:hint="eastAsia"/>
          <w:sz w:val="24"/>
        </w:rPr>
        <w:t>十分に可能である。</w:t>
      </w:r>
    </w:p>
    <w:p w14:paraId="17D068BE" w14:textId="77777777" w:rsidR="009573AF" w:rsidRPr="00C54675" w:rsidRDefault="009573AF" w:rsidP="009573AF">
      <w:pPr>
        <w:spacing w:line="36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 xml:space="preserve">　　（２）話していることはわかるが、言いたいことが十分に伝えられない。</w:t>
      </w:r>
    </w:p>
    <w:p w14:paraId="2B9244A1" w14:textId="6E989B84" w:rsidR="00C54675" w:rsidRPr="00C54675" w:rsidRDefault="009573AF" w:rsidP="00C54675">
      <w:pPr>
        <w:spacing w:line="36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 xml:space="preserve">　　（３）どちら</w:t>
      </w:r>
      <w:r w:rsidR="00C54675" w:rsidRPr="00C54675">
        <w:rPr>
          <w:rFonts w:ascii="ＭＳ Ｐ明朝" w:eastAsia="ＭＳ Ｐ明朝" w:hAnsi="ＭＳ Ｐ明朝" w:hint="eastAsia"/>
          <w:sz w:val="24"/>
        </w:rPr>
        <w:t>も難しい。</w:t>
      </w:r>
    </w:p>
    <w:p w14:paraId="3E3D1635" w14:textId="77777777" w:rsidR="009573AF" w:rsidRPr="00C54675" w:rsidRDefault="009573AF" w:rsidP="009573AF">
      <w:pPr>
        <w:spacing w:line="32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</w:p>
    <w:p w14:paraId="2D7AAF9A" w14:textId="77777777" w:rsidR="009573AF" w:rsidRPr="00C54675" w:rsidRDefault="009573AF" w:rsidP="009573AF">
      <w:pPr>
        <w:spacing w:line="320" w:lineRule="exact"/>
        <w:ind w:leftChars="209" w:left="679" w:rightChars="310" w:right="651" w:hangingChars="100" w:hanging="24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>◆下記の教育を受けていた場合は記入してください。</w:t>
      </w:r>
    </w:p>
    <w:p w14:paraId="56AF7B17" w14:textId="5F1298A0" w:rsidR="009573AF" w:rsidRPr="00C54675" w:rsidRDefault="009573AF" w:rsidP="009573AF">
      <w:pPr>
        <w:spacing w:line="36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 xml:space="preserve">　　補習校</w:t>
      </w:r>
      <w:r w:rsidR="00C54675" w:rsidRPr="00C54675">
        <w:rPr>
          <w:rFonts w:ascii="ＭＳ Ｐ明朝" w:eastAsia="ＭＳ Ｐ明朝" w:hAnsi="ＭＳ Ｐ明朝" w:hint="eastAsia"/>
          <w:sz w:val="24"/>
        </w:rPr>
        <w:t xml:space="preserve">　通算</w:t>
      </w:r>
      <w:r w:rsidRPr="00C54675">
        <w:rPr>
          <w:rFonts w:ascii="ＭＳ Ｐ明朝" w:eastAsia="ＭＳ Ｐ明朝" w:hAnsi="ＭＳ Ｐ明朝" w:hint="eastAsia"/>
          <w:sz w:val="24"/>
        </w:rPr>
        <w:t>（　　　　）年（　　　　　）</w:t>
      </w:r>
      <w:proofErr w:type="gramStart"/>
      <w:r w:rsidRPr="00C54675">
        <w:rPr>
          <w:rFonts w:ascii="ＭＳ Ｐ明朝" w:eastAsia="ＭＳ Ｐ明朝" w:hAnsi="ＭＳ Ｐ明朝" w:hint="eastAsia"/>
          <w:sz w:val="24"/>
        </w:rPr>
        <w:t>ヶ</w:t>
      </w:r>
      <w:proofErr w:type="gramEnd"/>
      <w:r w:rsidRPr="00C54675">
        <w:rPr>
          <w:rFonts w:ascii="ＭＳ Ｐ明朝" w:eastAsia="ＭＳ Ｐ明朝" w:hAnsi="ＭＳ Ｐ明朝" w:hint="eastAsia"/>
          <w:sz w:val="24"/>
        </w:rPr>
        <w:t>月間</w:t>
      </w:r>
      <w:r w:rsidR="00C54675" w:rsidRPr="00C54675">
        <w:rPr>
          <w:rFonts w:ascii="ＭＳ Ｐ明朝" w:eastAsia="ＭＳ Ｐ明朝" w:hAnsi="ＭＳ Ｐ明朝" w:hint="eastAsia"/>
          <w:sz w:val="24"/>
        </w:rPr>
        <w:t>通っていた。</w:t>
      </w:r>
    </w:p>
    <w:p w14:paraId="2511FA86" w14:textId="77777777" w:rsidR="009573AF" w:rsidRPr="00C54675" w:rsidRDefault="009573AF" w:rsidP="009573AF">
      <w:pPr>
        <w:spacing w:line="36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 xml:space="preserve">　　補習校名　（　　　　　　　　　　　　　　）（　　　　）年生～（　　　　）年生</w:t>
      </w:r>
    </w:p>
    <w:p w14:paraId="3DC4A000" w14:textId="766C653B" w:rsidR="009573AF" w:rsidRDefault="009573AF" w:rsidP="009573AF">
      <w:pPr>
        <w:spacing w:line="36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 xml:space="preserve">　　　　　　　　　（　　　　　　　　　　　　　　）（　　　　）年生～（　　　　）年生</w:t>
      </w:r>
    </w:p>
    <w:p w14:paraId="377482F1" w14:textId="77777777" w:rsidR="00C54675" w:rsidRPr="00C54675" w:rsidRDefault="00C54675" w:rsidP="009573AF">
      <w:pPr>
        <w:spacing w:line="36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</w:p>
    <w:p w14:paraId="3B3AF81E" w14:textId="1E75E4B4" w:rsidR="009573AF" w:rsidRPr="00C54675" w:rsidRDefault="009573AF" w:rsidP="00C54675">
      <w:pPr>
        <w:spacing w:line="320" w:lineRule="exact"/>
        <w:ind w:leftChars="309" w:left="649" w:rightChars="310" w:right="651" w:firstLineChars="50" w:firstLine="12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>日本式の塾</w:t>
      </w:r>
      <w:r w:rsidR="00C54675" w:rsidRPr="00C54675">
        <w:rPr>
          <w:rFonts w:ascii="ＭＳ Ｐ明朝" w:eastAsia="ＭＳ Ｐ明朝" w:hAnsi="ＭＳ Ｐ明朝" w:hint="eastAsia"/>
          <w:sz w:val="24"/>
        </w:rPr>
        <w:t xml:space="preserve">　通算（　　　　）年（　　　　　）</w:t>
      </w:r>
      <w:proofErr w:type="gramStart"/>
      <w:r w:rsidR="00C54675" w:rsidRPr="00C54675">
        <w:rPr>
          <w:rFonts w:ascii="ＭＳ Ｐ明朝" w:eastAsia="ＭＳ Ｐ明朝" w:hAnsi="ＭＳ Ｐ明朝" w:hint="eastAsia"/>
          <w:sz w:val="24"/>
        </w:rPr>
        <w:t>ヶ</w:t>
      </w:r>
      <w:proofErr w:type="gramEnd"/>
      <w:r w:rsidR="00C54675" w:rsidRPr="00C54675">
        <w:rPr>
          <w:rFonts w:ascii="ＭＳ Ｐ明朝" w:eastAsia="ＭＳ Ｐ明朝" w:hAnsi="ＭＳ Ｐ明朝" w:hint="eastAsia"/>
          <w:sz w:val="24"/>
        </w:rPr>
        <w:t>月間通っていた。</w:t>
      </w:r>
    </w:p>
    <w:p w14:paraId="604D61C0" w14:textId="77777777" w:rsidR="009573AF" w:rsidRPr="00C54675" w:rsidRDefault="009573AF" w:rsidP="009573AF">
      <w:pPr>
        <w:spacing w:line="360" w:lineRule="exact"/>
        <w:ind w:leftChars="509" w:left="1069" w:rightChars="310" w:right="651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>塾名・都市名</w:t>
      </w:r>
    </w:p>
    <w:p w14:paraId="13ABEE33" w14:textId="77777777" w:rsidR="009573AF" w:rsidRPr="00C54675" w:rsidRDefault="009573AF" w:rsidP="009573AF">
      <w:pPr>
        <w:spacing w:line="360" w:lineRule="exact"/>
        <w:ind w:leftChars="509" w:left="1069" w:rightChars="310" w:right="651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 xml:space="preserve">　（　　　　　　　　　　　　　　　　・　　　　　　　　　　　）（　　　　）年生～（　　　　）年生</w:t>
      </w:r>
    </w:p>
    <w:p w14:paraId="45DDE023" w14:textId="77777777" w:rsidR="009573AF" w:rsidRPr="00C54675" w:rsidRDefault="009573AF" w:rsidP="009573AF">
      <w:pPr>
        <w:spacing w:line="360" w:lineRule="exact"/>
        <w:ind w:leftChars="209" w:left="1159" w:rightChars="310" w:right="651" w:hangingChars="300" w:hanging="720"/>
        <w:rPr>
          <w:rFonts w:ascii="ＭＳ Ｐ明朝" w:eastAsia="ＭＳ Ｐ明朝" w:hAnsi="ＭＳ Ｐ明朝"/>
          <w:sz w:val="24"/>
        </w:rPr>
      </w:pPr>
      <w:r w:rsidRPr="00C54675">
        <w:rPr>
          <w:rFonts w:ascii="ＭＳ Ｐ明朝" w:eastAsia="ＭＳ Ｐ明朝" w:hAnsi="ＭＳ Ｐ明朝" w:hint="eastAsia"/>
          <w:sz w:val="24"/>
        </w:rPr>
        <w:t xml:space="preserve">　　　　　（　　　　　　　　　　　　　　　　・　　　　　　　　　　　）（　　　　）年生～（　　　　）年生</w:t>
      </w:r>
    </w:p>
    <w:p w14:paraId="76F00E77" w14:textId="77777777" w:rsidR="00871D00" w:rsidRDefault="00871D00" w:rsidP="00871D00">
      <w:pPr>
        <w:spacing w:line="240" w:lineRule="exact"/>
        <w:ind w:left="630" w:hangingChars="300" w:hanging="630"/>
        <w:sectPr w:rsidR="00871D00" w:rsidSect="00871D00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267D2B4" w14:textId="77777777" w:rsidR="00B5091E" w:rsidRPr="00FA72BF" w:rsidRDefault="00774C88" w:rsidP="00774EBD">
      <w:pPr>
        <w:jc w:val="left"/>
        <w:rPr>
          <w:rFonts w:asciiTheme="minorHAnsi" w:eastAsiaTheme="minorHAnsi" w:hAnsiTheme="minorHAnsi"/>
          <w:color w:val="FF0000"/>
          <w:sz w:val="24"/>
        </w:rPr>
      </w:pPr>
      <w:r w:rsidRPr="00FA72BF">
        <w:rPr>
          <w:rFonts w:asciiTheme="minorHAnsi" w:eastAsiaTheme="minorHAnsi" w:hAnsiTheme="minorHAnsi" w:hint="eastAsia"/>
          <w:color w:val="FF0000"/>
          <w:sz w:val="24"/>
        </w:rPr>
        <w:lastRenderedPageBreak/>
        <w:t>保護者</w:t>
      </w:r>
      <w:r w:rsidR="00B5091E" w:rsidRPr="00FA72BF">
        <w:rPr>
          <w:rFonts w:asciiTheme="minorHAnsi" w:eastAsiaTheme="minorHAnsi" w:hAnsiTheme="minorHAnsi" w:hint="eastAsia"/>
          <w:color w:val="FF0000"/>
          <w:sz w:val="24"/>
        </w:rPr>
        <w:t>の</w:t>
      </w:r>
      <w:r w:rsidRPr="00FA72BF">
        <w:rPr>
          <w:rFonts w:asciiTheme="minorHAnsi" w:eastAsiaTheme="minorHAnsi" w:hAnsiTheme="minorHAnsi" w:hint="eastAsia"/>
          <w:color w:val="FF0000"/>
          <w:sz w:val="24"/>
        </w:rPr>
        <w:t>方の</w:t>
      </w:r>
      <w:r w:rsidR="00B5091E" w:rsidRPr="00FA72BF">
        <w:rPr>
          <w:rFonts w:asciiTheme="minorHAnsi" w:eastAsiaTheme="minorHAnsi" w:hAnsiTheme="minorHAnsi" w:hint="eastAsia"/>
          <w:color w:val="FF0000"/>
          <w:sz w:val="24"/>
        </w:rPr>
        <w:t>所属する</w:t>
      </w:r>
      <w:r w:rsidRPr="00FA72BF">
        <w:rPr>
          <w:rFonts w:asciiTheme="minorHAnsi" w:eastAsiaTheme="minorHAnsi" w:hAnsiTheme="minorHAnsi" w:hint="eastAsia"/>
          <w:color w:val="FF0000"/>
          <w:sz w:val="24"/>
        </w:rPr>
        <w:t>企業</w:t>
      </w:r>
      <w:r w:rsidR="00B5091E" w:rsidRPr="00FA72BF">
        <w:rPr>
          <w:rFonts w:asciiTheme="minorHAnsi" w:eastAsiaTheme="minorHAnsi" w:hAnsiTheme="minorHAnsi" w:hint="eastAsia"/>
          <w:color w:val="FF0000"/>
          <w:sz w:val="24"/>
        </w:rPr>
        <w:t>または機関の人事部（課）等の責任</w:t>
      </w:r>
      <w:r w:rsidRPr="00FA72BF">
        <w:rPr>
          <w:rFonts w:asciiTheme="minorHAnsi" w:eastAsiaTheme="minorHAnsi" w:hAnsiTheme="minorHAnsi" w:hint="eastAsia"/>
          <w:color w:val="FF0000"/>
          <w:sz w:val="24"/>
        </w:rPr>
        <w:t>者</w:t>
      </w:r>
      <w:r w:rsidR="00B5091E" w:rsidRPr="00FA72BF">
        <w:rPr>
          <w:rFonts w:asciiTheme="minorHAnsi" w:eastAsiaTheme="minorHAnsi" w:hAnsiTheme="minorHAnsi" w:hint="eastAsia"/>
          <w:color w:val="FF0000"/>
          <w:sz w:val="24"/>
        </w:rPr>
        <w:t>が作成してください。</w:t>
      </w:r>
    </w:p>
    <w:p w14:paraId="6B23CE5C" w14:textId="77777777" w:rsidR="00C54675" w:rsidRPr="00FA72BF" w:rsidRDefault="00B5091E" w:rsidP="00774EBD">
      <w:pPr>
        <w:jc w:val="left"/>
        <w:rPr>
          <w:rFonts w:asciiTheme="minorHAnsi" w:eastAsiaTheme="minorHAnsi" w:hAnsiTheme="minorHAnsi"/>
          <w:color w:val="FF0000"/>
          <w:sz w:val="24"/>
        </w:rPr>
      </w:pPr>
      <w:r w:rsidRPr="00FA72BF">
        <w:rPr>
          <w:rFonts w:asciiTheme="minorHAnsi" w:eastAsiaTheme="minorHAnsi" w:hAnsiTheme="minorHAnsi" w:hint="eastAsia"/>
          <w:color w:val="FF0000"/>
          <w:sz w:val="24"/>
        </w:rPr>
        <w:t>証明が得られない場合は</w:t>
      </w:r>
      <w:r w:rsidR="00774C88" w:rsidRPr="00FA72BF">
        <w:rPr>
          <w:rFonts w:asciiTheme="minorHAnsi" w:eastAsiaTheme="minorHAnsi" w:hAnsiTheme="minorHAnsi" w:hint="eastAsia"/>
          <w:color w:val="FF0000"/>
          <w:sz w:val="24"/>
        </w:rPr>
        <w:t>パスポートで</w:t>
      </w:r>
      <w:r w:rsidR="00C54675" w:rsidRPr="00FA72BF">
        <w:rPr>
          <w:rFonts w:asciiTheme="minorHAnsi" w:eastAsiaTheme="minorHAnsi" w:hAnsiTheme="minorHAnsi" w:hint="eastAsia"/>
          <w:color w:val="FF0000"/>
          <w:sz w:val="24"/>
        </w:rPr>
        <w:t>構いません。</w:t>
      </w:r>
    </w:p>
    <w:p w14:paraId="140B3DC0" w14:textId="10859BFC" w:rsidR="00B5091E" w:rsidRPr="00FA72BF" w:rsidRDefault="00B5091E" w:rsidP="00774EBD">
      <w:pPr>
        <w:jc w:val="left"/>
        <w:rPr>
          <w:rFonts w:asciiTheme="minorHAnsi" w:eastAsiaTheme="minorHAnsi" w:hAnsiTheme="minorHAnsi"/>
          <w:color w:val="FF0000"/>
          <w:sz w:val="24"/>
        </w:rPr>
      </w:pPr>
      <w:r w:rsidRPr="00FA72BF">
        <w:rPr>
          <w:rFonts w:asciiTheme="minorHAnsi" w:eastAsiaTheme="minorHAnsi" w:hAnsiTheme="minorHAnsi" w:hint="eastAsia"/>
          <w:color w:val="FF0000"/>
          <w:sz w:val="24"/>
        </w:rPr>
        <w:t>顔写真</w:t>
      </w:r>
      <w:r w:rsidR="00774C88" w:rsidRPr="00FA72BF">
        <w:rPr>
          <w:rFonts w:asciiTheme="minorHAnsi" w:eastAsiaTheme="minorHAnsi" w:hAnsiTheme="minorHAnsi" w:hint="eastAsia"/>
          <w:color w:val="FF0000"/>
          <w:sz w:val="24"/>
        </w:rPr>
        <w:t>・</w:t>
      </w:r>
      <w:r w:rsidRPr="00FA72BF">
        <w:rPr>
          <w:rFonts w:asciiTheme="minorHAnsi" w:eastAsiaTheme="minorHAnsi" w:hAnsiTheme="minorHAnsi" w:hint="eastAsia"/>
          <w:color w:val="FF0000"/>
          <w:sz w:val="24"/>
        </w:rPr>
        <w:t>滞在期間が分かる</w:t>
      </w:r>
      <w:r w:rsidR="00774C88" w:rsidRPr="00FA72BF">
        <w:rPr>
          <w:rFonts w:asciiTheme="minorHAnsi" w:eastAsiaTheme="minorHAnsi" w:hAnsiTheme="minorHAnsi" w:hint="eastAsia"/>
          <w:color w:val="FF0000"/>
          <w:sz w:val="24"/>
        </w:rPr>
        <w:t>ページ</w:t>
      </w:r>
      <w:r w:rsidRPr="00FA72BF">
        <w:rPr>
          <w:rFonts w:asciiTheme="minorHAnsi" w:eastAsiaTheme="minorHAnsi" w:hAnsiTheme="minorHAnsi" w:hint="eastAsia"/>
          <w:color w:val="FF0000"/>
          <w:sz w:val="24"/>
        </w:rPr>
        <w:t>のコピーを</w:t>
      </w:r>
      <w:r w:rsidR="00C54675" w:rsidRPr="00FA72BF">
        <w:rPr>
          <w:rFonts w:asciiTheme="minorHAnsi" w:eastAsiaTheme="minorHAnsi" w:hAnsiTheme="minorHAnsi" w:hint="eastAsia"/>
          <w:color w:val="FF0000"/>
          <w:sz w:val="24"/>
        </w:rPr>
        <w:t>ご</w:t>
      </w:r>
      <w:r w:rsidRPr="00FA72BF">
        <w:rPr>
          <w:rFonts w:asciiTheme="minorHAnsi" w:eastAsiaTheme="minorHAnsi" w:hAnsiTheme="minorHAnsi" w:hint="eastAsia"/>
          <w:color w:val="FF0000"/>
          <w:sz w:val="24"/>
        </w:rPr>
        <w:t>提出してください。</w:t>
      </w:r>
    </w:p>
    <w:p w14:paraId="0E4CBA0E" w14:textId="77777777" w:rsidR="00774C88" w:rsidRDefault="00774C88" w:rsidP="00871D00">
      <w:pPr>
        <w:ind w:firstLineChars="2600" w:firstLine="6240"/>
        <w:rPr>
          <w:rFonts w:ascii="HGP明朝E" w:eastAsia="HGP明朝E"/>
          <w:sz w:val="24"/>
          <w:u w:val="single"/>
        </w:rPr>
      </w:pPr>
    </w:p>
    <w:p w14:paraId="308A739E" w14:textId="77777777" w:rsidR="00871D00" w:rsidRPr="00C54675" w:rsidRDefault="00871D00" w:rsidP="00871D00">
      <w:pPr>
        <w:ind w:firstLineChars="2600" w:firstLine="6240"/>
        <w:rPr>
          <w:rFonts w:asciiTheme="minorHAnsi" w:eastAsiaTheme="minorHAnsi" w:hAnsiTheme="minorHAnsi"/>
          <w:sz w:val="24"/>
          <w:u w:val="single"/>
        </w:rPr>
      </w:pPr>
      <w:r w:rsidRPr="00C54675">
        <w:rPr>
          <w:rFonts w:asciiTheme="minorHAnsi" w:eastAsiaTheme="minorHAnsi" w:hAnsiTheme="minorHAnsi" w:hint="eastAsia"/>
          <w:sz w:val="24"/>
          <w:u w:val="single"/>
        </w:rPr>
        <w:t xml:space="preserve">受験番号　　　　　　　　　　       </w:t>
      </w:r>
    </w:p>
    <w:p w14:paraId="4A8247A5" w14:textId="77777777" w:rsidR="00871D00" w:rsidRPr="00C54675" w:rsidRDefault="00871D00" w:rsidP="00871D00">
      <w:pPr>
        <w:rPr>
          <w:rFonts w:asciiTheme="minorHAnsi" w:eastAsiaTheme="minorHAnsi" w:hAnsiTheme="minorHAnsi"/>
          <w:sz w:val="24"/>
        </w:rPr>
      </w:pPr>
    </w:p>
    <w:p w14:paraId="03035737" w14:textId="77777777" w:rsidR="00871D00" w:rsidRPr="00C54675" w:rsidRDefault="00871D00" w:rsidP="00871D00">
      <w:pPr>
        <w:jc w:val="center"/>
        <w:rPr>
          <w:rFonts w:asciiTheme="minorHAnsi" w:eastAsiaTheme="minorHAnsi" w:hAnsiTheme="minorHAnsi"/>
          <w:b/>
          <w:sz w:val="36"/>
          <w:szCs w:val="36"/>
        </w:rPr>
      </w:pPr>
      <w:r w:rsidRPr="00C54675">
        <w:rPr>
          <w:rFonts w:asciiTheme="minorHAnsi" w:eastAsiaTheme="minorHAnsi" w:hAnsiTheme="minorHAnsi" w:hint="eastAsia"/>
          <w:b/>
          <w:sz w:val="36"/>
          <w:szCs w:val="36"/>
        </w:rPr>
        <w:t>海　外　在　留　証　明　書</w:t>
      </w:r>
    </w:p>
    <w:p w14:paraId="32359D64" w14:textId="77777777" w:rsidR="00871D00" w:rsidRPr="00C54675" w:rsidRDefault="00871D00" w:rsidP="00871D00">
      <w:pPr>
        <w:rPr>
          <w:rFonts w:asciiTheme="minorHAnsi" w:eastAsiaTheme="minorHAnsi" w:hAnsiTheme="minorHAnsi"/>
          <w:sz w:val="24"/>
        </w:rPr>
      </w:pPr>
    </w:p>
    <w:p w14:paraId="4DE3D8F3" w14:textId="77777777" w:rsidR="00871D00" w:rsidRPr="00C54675" w:rsidRDefault="00871D00" w:rsidP="00871D00">
      <w:pPr>
        <w:jc w:val="right"/>
        <w:rPr>
          <w:rFonts w:asciiTheme="minorHAnsi" w:eastAsiaTheme="minorHAnsi" w:hAnsiTheme="minorHAnsi"/>
          <w:sz w:val="24"/>
        </w:rPr>
      </w:pPr>
      <w:r w:rsidRPr="00C54675">
        <w:rPr>
          <w:rFonts w:asciiTheme="minorHAnsi" w:eastAsiaTheme="minorHAnsi" w:hAnsiTheme="minorHAnsi" w:hint="eastAsia"/>
          <w:sz w:val="24"/>
        </w:rPr>
        <w:t>年　  　  月　　    日</w:t>
      </w:r>
    </w:p>
    <w:p w14:paraId="3906C808" w14:textId="77777777" w:rsidR="00871D00" w:rsidRPr="00C54675" w:rsidRDefault="00C901EE" w:rsidP="00871D00">
      <w:pPr>
        <w:rPr>
          <w:rFonts w:asciiTheme="minorHAnsi" w:eastAsiaTheme="minorHAnsi" w:hAnsiTheme="minorHAnsi"/>
          <w:sz w:val="28"/>
          <w:szCs w:val="28"/>
        </w:rPr>
      </w:pPr>
      <w:r w:rsidRPr="00C54675">
        <w:rPr>
          <w:rFonts w:asciiTheme="minorHAnsi" w:eastAsiaTheme="minorHAnsi" w:hAnsiTheme="minorHAnsi" w:hint="eastAsia"/>
          <w:sz w:val="28"/>
          <w:szCs w:val="28"/>
        </w:rPr>
        <w:t>芝国際中学校・</w:t>
      </w:r>
      <w:r w:rsidR="00871D00" w:rsidRPr="00C54675">
        <w:rPr>
          <w:rFonts w:asciiTheme="minorHAnsi" w:eastAsiaTheme="minorHAnsi" w:hAnsiTheme="minorHAnsi" w:hint="eastAsia"/>
          <w:sz w:val="28"/>
          <w:szCs w:val="28"/>
        </w:rPr>
        <w:t>高等学校</w:t>
      </w:r>
    </w:p>
    <w:p w14:paraId="031E2B0C" w14:textId="4C5EEF05" w:rsidR="00871D00" w:rsidRPr="00FA72BF" w:rsidRDefault="00032D9E" w:rsidP="00871D00">
      <w:pPr>
        <w:rPr>
          <w:rFonts w:asciiTheme="minorHAnsi" w:eastAsiaTheme="minorHAnsi" w:hAnsiTheme="minorHAnsi"/>
          <w:b/>
          <w:sz w:val="36"/>
          <w:szCs w:val="36"/>
        </w:rPr>
      </w:pPr>
      <w:r w:rsidRPr="00C54675">
        <w:rPr>
          <w:rFonts w:asciiTheme="minorHAnsi" w:eastAsiaTheme="minorHAnsi" w:hAnsiTheme="minorHAnsi" w:hint="eastAsia"/>
          <w:b/>
          <w:sz w:val="32"/>
          <w:szCs w:val="32"/>
        </w:rPr>
        <w:t>学　校　長</w:t>
      </w:r>
      <w:r w:rsidR="00871D00" w:rsidRPr="00C54675">
        <w:rPr>
          <w:rFonts w:asciiTheme="minorHAnsi" w:eastAsiaTheme="minorHAnsi" w:hAnsiTheme="minorHAnsi" w:hint="eastAsia"/>
          <w:b/>
          <w:sz w:val="32"/>
          <w:szCs w:val="32"/>
        </w:rPr>
        <w:t xml:space="preserve">　殿　</w:t>
      </w:r>
    </w:p>
    <w:p w14:paraId="6529B8DC" w14:textId="04C4DAEA" w:rsidR="004A0444" w:rsidRPr="00C54675" w:rsidRDefault="004A0444" w:rsidP="00C54675">
      <w:pPr>
        <w:ind w:firstLineChars="2520" w:firstLine="4536"/>
        <w:rPr>
          <w:rFonts w:asciiTheme="minorHAnsi" w:eastAsiaTheme="minorHAnsi" w:hAnsiTheme="minorHAnsi"/>
          <w:sz w:val="18"/>
          <w:szCs w:val="18"/>
        </w:rPr>
      </w:pPr>
      <w:r w:rsidRPr="00C54675">
        <w:rPr>
          <w:rFonts w:asciiTheme="minorHAnsi" w:eastAsiaTheme="minorHAnsi" w:hAnsiTheme="minorHAnsi" w:hint="eastAsia"/>
          <w:sz w:val="18"/>
          <w:szCs w:val="18"/>
        </w:rPr>
        <w:t>会社または機関所在地</w:t>
      </w:r>
    </w:p>
    <w:p w14:paraId="0CA5C9E9" w14:textId="77777777" w:rsidR="004A0444" w:rsidRPr="00C54675" w:rsidRDefault="004A0444" w:rsidP="004A0444">
      <w:pPr>
        <w:ind w:firstLineChars="2520" w:firstLine="4536"/>
        <w:rPr>
          <w:rFonts w:asciiTheme="minorHAnsi" w:eastAsiaTheme="minorHAnsi" w:hAnsiTheme="minorHAnsi"/>
          <w:sz w:val="18"/>
          <w:szCs w:val="18"/>
        </w:rPr>
      </w:pPr>
    </w:p>
    <w:p w14:paraId="55B84113" w14:textId="0F0EFF7A" w:rsidR="004A0444" w:rsidRPr="00C54675" w:rsidRDefault="004A0444" w:rsidP="00C54675">
      <w:pPr>
        <w:ind w:firstLineChars="2520" w:firstLine="4536"/>
        <w:rPr>
          <w:rFonts w:asciiTheme="minorHAnsi" w:eastAsiaTheme="minorHAnsi" w:hAnsiTheme="minorHAnsi"/>
          <w:sz w:val="18"/>
          <w:szCs w:val="18"/>
          <w:u w:val="single"/>
        </w:rPr>
      </w:pPr>
      <w:r w:rsidRPr="00C54675">
        <w:rPr>
          <w:rFonts w:asciiTheme="minorHAnsi" w:eastAsiaTheme="minorHAnsi" w:hAnsiTheme="minorHAnsi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</w:t>
      </w:r>
    </w:p>
    <w:p w14:paraId="184A4533" w14:textId="4D6BB533" w:rsidR="004A0444" w:rsidRPr="00C54675" w:rsidRDefault="004A0444" w:rsidP="00C54675">
      <w:pPr>
        <w:ind w:firstLineChars="2520" w:firstLine="4536"/>
        <w:rPr>
          <w:rFonts w:asciiTheme="minorHAnsi" w:eastAsiaTheme="minorHAnsi" w:hAnsiTheme="minorHAnsi"/>
          <w:sz w:val="18"/>
          <w:szCs w:val="18"/>
        </w:rPr>
      </w:pPr>
      <w:r w:rsidRPr="00C54675">
        <w:rPr>
          <w:rFonts w:asciiTheme="minorHAnsi" w:eastAsiaTheme="minorHAnsi" w:hAnsiTheme="minorHAnsi" w:hint="eastAsia"/>
          <w:sz w:val="18"/>
          <w:szCs w:val="18"/>
        </w:rPr>
        <w:t>会社または機関名</w:t>
      </w:r>
    </w:p>
    <w:p w14:paraId="744D7164" w14:textId="77777777" w:rsidR="004A0444" w:rsidRPr="00C54675" w:rsidRDefault="004A0444" w:rsidP="004A0444">
      <w:pPr>
        <w:ind w:firstLineChars="2520" w:firstLine="4536"/>
        <w:rPr>
          <w:rFonts w:asciiTheme="minorHAnsi" w:eastAsiaTheme="minorHAnsi" w:hAnsiTheme="minorHAnsi"/>
          <w:sz w:val="18"/>
          <w:szCs w:val="18"/>
        </w:rPr>
      </w:pPr>
    </w:p>
    <w:p w14:paraId="68AF0F90" w14:textId="3813431D" w:rsidR="004A0444" w:rsidRPr="00C54675" w:rsidRDefault="004A0444" w:rsidP="00C54675">
      <w:pPr>
        <w:ind w:firstLineChars="2520" w:firstLine="4536"/>
        <w:rPr>
          <w:rFonts w:asciiTheme="minorHAnsi" w:eastAsiaTheme="minorHAnsi" w:hAnsiTheme="minorHAnsi"/>
          <w:sz w:val="18"/>
          <w:szCs w:val="18"/>
          <w:u w:val="single"/>
        </w:rPr>
      </w:pPr>
      <w:r w:rsidRPr="00C54675">
        <w:rPr>
          <w:rFonts w:asciiTheme="minorHAnsi" w:eastAsiaTheme="minorHAnsi" w:hAnsiTheme="minorHAnsi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</w:t>
      </w:r>
    </w:p>
    <w:p w14:paraId="34517CA0" w14:textId="5602845A" w:rsidR="004A0444" w:rsidRPr="00C54675" w:rsidRDefault="004A0444" w:rsidP="00C54675">
      <w:pPr>
        <w:ind w:firstLineChars="2520" w:firstLine="4536"/>
        <w:rPr>
          <w:rFonts w:asciiTheme="minorHAnsi" w:eastAsiaTheme="minorHAnsi" w:hAnsiTheme="minorHAnsi"/>
          <w:sz w:val="18"/>
          <w:szCs w:val="18"/>
        </w:rPr>
      </w:pPr>
      <w:r w:rsidRPr="00C54675">
        <w:rPr>
          <w:rFonts w:asciiTheme="minorHAnsi" w:eastAsiaTheme="minorHAnsi" w:hAnsiTheme="minorHAnsi" w:hint="eastAsia"/>
          <w:sz w:val="18"/>
          <w:szCs w:val="18"/>
        </w:rPr>
        <w:t>役職名及び氏名</w:t>
      </w:r>
      <w:r w:rsidR="00C54675">
        <w:rPr>
          <w:rFonts w:asciiTheme="minorHAnsi" w:eastAsiaTheme="minorHAnsi" w:hAnsiTheme="minorHAnsi" w:hint="eastAsia"/>
          <w:sz w:val="18"/>
          <w:szCs w:val="18"/>
        </w:rPr>
        <w:t>（サイン）</w:t>
      </w:r>
    </w:p>
    <w:p w14:paraId="3526CCDC" w14:textId="70BDCD83" w:rsidR="004A0444" w:rsidRPr="00C54675" w:rsidRDefault="004A0444" w:rsidP="004A0444">
      <w:pPr>
        <w:ind w:firstLineChars="2520" w:firstLine="4536"/>
        <w:rPr>
          <w:rFonts w:asciiTheme="minorHAnsi" w:eastAsiaTheme="minorHAnsi" w:hAnsiTheme="minorHAnsi"/>
          <w:sz w:val="18"/>
          <w:szCs w:val="18"/>
        </w:rPr>
      </w:pPr>
      <w:r w:rsidRPr="00C54675">
        <w:rPr>
          <w:rFonts w:asciiTheme="minorHAnsi" w:eastAsiaTheme="minorHAnsi" w:hAnsiTheme="minorHAnsi" w:hint="eastAsia"/>
          <w:sz w:val="18"/>
          <w:szCs w:val="18"/>
        </w:rPr>
        <w:t xml:space="preserve">　　　　　　　　　　　　　　　　　　　　　　　　　　　　　　　　　　　　　　　</w:t>
      </w:r>
    </w:p>
    <w:p w14:paraId="2C8DD962" w14:textId="77777777" w:rsidR="004A0444" w:rsidRPr="00C54675" w:rsidRDefault="004A0444" w:rsidP="004A0444">
      <w:pPr>
        <w:ind w:firstLineChars="2520" w:firstLine="4536"/>
        <w:rPr>
          <w:rFonts w:asciiTheme="minorHAnsi" w:eastAsiaTheme="minorHAnsi" w:hAnsiTheme="minorHAnsi"/>
          <w:sz w:val="18"/>
          <w:szCs w:val="18"/>
          <w:u w:val="single"/>
        </w:rPr>
      </w:pPr>
      <w:r w:rsidRPr="00C54675">
        <w:rPr>
          <w:rFonts w:asciiTheme="minorHAnsi" w:eastAsiaTheme="minorHAnsi" w:hAnsiTheme="minorHAnsi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</w:t>
      </w:r>
    </w:p>
    <w:p w14:paraId="58D946B0" w14:textId="77777777" w:rsidR="00871D00" w:rsidRPr="00C54675" w:rsidRDefault="00871D00" w:rsidP="00871D00">
      <w:pPr>
        <w:rPr>
          <w:rFonts w:asciiTheme="minorHAnsi" w:eastAsiaTheme="minorHAnsi" w:hAnsiTheme="minorHAnsi"/>
          <w:sz w:val="24"/>
          <w:u w:val="single"/>
        </w:rPr>
      </w:pPr>
    </w:p>
    <w:p w14:paraId="7B083421" w14:textId="77777777" w:rsidR="00C54675" w:rsidRDefault="00871D00" w:rsidP="00871D00">
      <w:pPr>
        <w:rPr>
          <w:rFonts w:asciiTheme="minorHAnsi" w:eastAsiaTheme="minorHAnsi" w:hAnsiTheme="minorHAnsi"/>
          <w:sz w:val="32"/>
          <w:szCs w:val="32"/>
        </w:rPr>
      </w:pPr>
      <w:r w:rsidRPr="00C54675">
        <w:rPr>
          <w:rFonts w:asciiTheme="minorHAnsi" w:eastAsiaTheme="minorHAnsi" w:hAnsiTheme="minorHAnsi" w:hint="eastAsia"/>
          <w:sz w:val="32"/>
          <w:szCs w:val="32"/>
        </w:rPr>
        <w:t>下記の者は家族（出願者）を伴い、</w:t>
      </w:r>
    </w:p>
    <w:p w14:paraId="2279AFB9" w14:textId="25990958" w:rsidR="00871D00" w:rsidRPr="00C54675" w:rsidRDefault="00871D00" w:rsidP="00871D00">
      <w:pPr>
        <w:rPr>
          <w:rFonts w:asciiTheme="minorHAnsi" w:eastAsiaTheme="minorHAnsi" w:hAnsiTheme="minorHAnsi"/>
          <w:sz w:val="32"/>
          <w:szCs w:val="32"/>
        </w:rPr>
      </w:pPr>
      <w:r w:rsidRPr="00C54675">
        <w:rPr>
          <w:rFonts w:asciiTheme="minorHAnsi" w:eastAsiaTheme="minorHAnsi" w:hAnsiTheme="minorHAnsi" w:hint="eastAsia"/>
          <w:sz w:val="32"/>
          <w:szCs w:val="32"/>
        </w:rPr>
        <w:t>下記の通り海外に在留していたことを証明します。</w:t>
      </w:r>
    </w:p>
    <w:p w14:paraId="31570142" w14:textId="77777777" w:rsidR="00871D00" w:rsidRPr="00C54675" w:rsidRDefault="00871D00" w:rsidP="00871D00">
      <w:pPr>
        <w:rPr>
          <w:rFonts w:asciiTheme="minorHAnsi" w:eastAsiaTheme="minorHAnsi" w:hAnsiTheme="minorHAnsi"/>
          <w:sz w:val="24"/>
        </w:rPr>
      </w:pPr>
    </w:p>
    <w:p w14:paraId="71D80B87" w14:textId="77777777" w:rsidR="00871D00" w:rsidRPr="00C54675" w:rsidRDefault="00871D00" w:rsidP="00871D00">
      <w:pPr>
        <w:pStyle w:val="a4"/>
        <w:rPr>
          <w:rFonts w:asciiTheme="minorHAnsi" w:eastAsiaTheme="minorHAnsi" w:hAnsiTheme="minorHAnsi"/>
          <w:sz w:val="32"/>
          <w:szCs w:val="32"/>
        </w:rPr>
      </w:pPr>
      <w:r w:rsidRPr="00C54675">
        <w:rPr>
          <w:rFonts w:asciiTheme="minorHAnsi" w:eastAsiaTheme="minorHAnsi" w:hAnsiTheme="minorHAnsi" w:hint="eastAsia"/>
          <w:sz w:val="32"/>
          <w:szCs w:val="32"/>
        </w:rPr>
        <w:t>記</w:t>
      </w:r>
    </w:p>
    <w:p w14:paraId="083F2FFC" w14:textId="77777777" w:rsidR="00871D00" w:rsidRPr="00C54675" w:rsidRDefault="00871D00" w:rsidP="00871D00">
      <w:pPr>
        <w:rPr>
          <w:rFonts w:asciiTheme="minorHAnsi" w:eastAsiaTheme="minorHAnsi" w:hAnsiTheme="minorHAnsi"/>
          <w:sz w:val="32"/>
          <w:szCs w:val="32"/>
        </w:rPr>
      </w:pPr>
    </w:p>
    <w:p w14:paraId="7B20866C" w14:textId="77777777" w:rsidR="00871D00" w:rsidRPr="00C54675" w:rsidRDefault="00871D00" w:rsidP="00871D00">
      <w:pPr>
        <w:rPr>
          <w:rFonts w:asciiTheme="minorHAnsi" w:eastAsiaTheme="minorHAnsi" w:hAnsiTheme="minorHAnsi"/>
          <w:sz w:val="28"/>
          <w:szCs w:val="28"/>
        </w:rPr>
      </w:pPr>
      <w:r w:rsidRPr="00C54675">
        <w:rPr>
          <w:rFonts w:asciiTheme="minorHAnsi" w:eastAsiaTheme="minorHAnsi" w:hAnsiTheme="minorHAnsi" w:hint="eastAsia"/>
          <w:sz w:val="28"/>
          <w:szCs w:val="28"/>
        </w:rPr>
        <w:t>１　在留期間</w:t>
      </w:r>
    </w:p>
    <w:p w14:paraId="29D1E010" w14:textId="77777777" w:rsidR="00871D00" w:rsidRPr="00C54675" w:rsidRDefault="00871D00" w:rsidP="00871D00">
      <w:pPr>
        <w:rPr>
          <w:rFonts w:asciiTheme="minorHAnsi" w:eastAsiaTheme="minorHAnsi" w:hAnsiTheme="minorHAnsi"/>
          <w:sz w:val="28"/>
          <w:szCs w:val="28"/>
        </w:rPr>
      </w:pPr>
      <w:r w:rsidRPr="00C54675">
        <w:rPr>
          <w:rFonts w:asciiTheme="minorHAnsi" w:eastAsiaTheme="minorHAnsi" w:hAnsiTheme="minorHAnsi" w:hint="eastAsia"/>
          <w:sz w:val="28"/>
          <w:szCs w:val="28"/>
        </w:rPr>
        <w:t xml:space="preserve">　　（１）保護者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>年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>月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>日より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>年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>月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>日まで</w:t>
      </w:r>
    </w:p>
    <w:p w14:paraId="738D7EFB" w14:textId="77777777" w:rsidR="00871D00" w:rsidRPr="00C54675" w:rsidRDefault="00871D00" w:rsidP="00871D00">
      <w:pPr>
        <w:rPr>
          <w:rFonts w:asciiTheme="minorHAnsi" w:eastAsiaTheme="minorHAnsi" w:hAnsiTheme="minorHAnsi"/>
          <w:sz w:val="28"/>
          <w:szCs w:val="28"/>
        </w:rPr>
      </w:pPr>
    </w:p>
    <w:p w14:paraId="164D53BB" w14:textId="77777777" w:rsidR="00871D00" w:rsidRPr="00C54675" w:rsidRDefault="00871D00" w:rsidP="00871D00">
      <w:pPr>
        <w:rPr>
          <w:rFonts w:asciiTheme="minorHAnsi" w:eastAsiaTheme="minorHAnsi" w:hAnsiTheme="minorHAnsi"/>
          <w:sz w:val="28"/>
          <w:szCs w:val="28"/>
        </w:rPr>
      </w:pPr>
      <w:r w:rsidRPr="00C54675">
        <w:rPr>
          <w:rFonts w:asciiTheme="minorHAnsi" w:eastAsiaTheme="minorHAnsi" w:hAnsiTheme="minorHAnsi" w:hint="eastAsia"/>
          <w:sz w:val="28"/>
          <w:szCs w:val="28"/>
        </w:rPr>
        <w:t xml:space="preserve">　　（２）出願者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>年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>月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>日より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>年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>月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 xml:space="preserve">日まで　</w:t>
      </w:r>
    </w:p>
    <w:p w14:paraId="2F91D9D1" w14:textId="77777777" w:rsidR="00871D00" w:rsidRPr="00C54675" w:rsidRDefault="00871D00" w:rsidP="00871D00">
      <w:pPr>
        <w:rPr>
          <w:rFonts w:asciiTheme="minorHAnsi" w:eastAsiaTheme="minorHAnsi" w:hAnsiTheme="minorHAnsi"/>
          <w:sz w:val="28"/>
          <w:szCs w:val="28"/>
        </w:rPr>
      </w:pPr>
    </w:p>
    <w:p w14:paraId="095DF933" w14:textId="77777777" w:rsidR="00871D00" w:rsidRPr="00C54675" w:rsidRDefault="00871D00" w:rsidP="00871D00">
      <w:pPr>
        <w:rPr>
          <w:rFonts w:asciiTheme="minorHAnsi" w:eastAsiaTheme="minorHAnsi" w:hAnsiTheme="minorHAnsi"/>
          <w:sz w:val="28"/>
          <w:szCs w:val="28"/>
        </w:rPr>
      </w:pPr>
      <w:r w:rsidRPr="00C54675">
        <w:rPr>
          <w:rFonts w:asciiTheme="minorHAnsi" w:eastAsiaTheme="minorHAnsi" w:hAnsiTheme="minorHAnsi" w:hint="eastAsia"/>
          <w:sz w:val="28"/>
          <w:szCs w:val="28"/>
        </w:rPr>
        <w:t xml:space="preserve">　　（３）海外在留地名</w:t>
      </w:r>
    </w:p>
    <w:p w14:paraId="752DDDEF" w14:textId="77777777" w:rsidR="00871D00" w:rsidRPr="00C54675" w:rsidRDefault="00871D00" w:rsidP="00871D00">
      <w:pPr>
        <w:rPr>
          <w:rFonts w:asciiTheme="minorHAnsi" w:eastAsiaTheme="minorHAnsi" w:hAnsiTheme="minorHAnsi"/>
          <w:sz w:val="28"/>
          <w:szCs w:val="28"/>
        </w:rPr>
      </w:pPr>
      <w:r w:rsidRPr="00C54675">
        <w:rPr>
          <w:rFonts w:asciiTheme="minorHAnsi" w:eastAsiaTheme="minorHAnsi" w:hAnsiTheme="minorHAnsi" w:hint="eastAsia"/>
          <w:sz w:val="28"/>
          <w:szCs w:val="28"/>
        </w:rPr>
        <w:t xml:space="preserve">　　　　　国名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　　　　　　　　　　　　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 xml:space="preserve">　</w:t>
      </w:r>
    </w:p>
    <w:p w14:paraId="7BA813CE" w14:textId="77777777" w:rsidR="00871D00" w:rsidRPr="00C54675" w:rsidRDefault="00871D00" w:rsidP="00871D00">
      <w:pPr>
        <w:rPr>
          <w:rFonts w:asciiTheme="minorHAnsi" w:eastAsiaTheme="minorHAnsi" w:hAnsiTheme="minorHAnsi"/>
          <w:sz w:val="28"/>
          <w:szCs w:val="28"/>
        </w:rPr>
      </w:pPr>
    </w:p>
    <w:p w14:paraId="7A0CBAF2" w14:textId="77777777" w:rsidR="00871D00" w:rsidRPr="00C54675" w:rsidRDefault="00871D00" w:rsidP="00871D00">
      <w:pPr>
        <w:rPr>
          <w:rFonts w:asciiTheme="minorHAnsi" w:eastAsiaTheme="minorHAnsi" w:hAnsiTheme="minorHAnsi"/>
          <w:sz w:val="28"/>
          <w:szCs w:val="28"/>
        </w:rPr>
      </w:pPr>
      <w:r w:rsidRPr="00C54675">
        <w:rPr>
          <w:rFonts w:asciiTheme="minorHAnsi" w:eastAsiaTheme="minorHAnsi" w:hAnsiTheme="minorHAnsi" w:hint="eastAsia"/>
          <w:sz w:val="28"/>
          <w:szCs w:val="28"/>
        </w:rPr>
        <w:t xml:space="preserve">　　　　　都市名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　　　　　　　　　　　　　</w:t>
      </w:r>
    </w:p>
    <w:p w14:paraId="556CD285" w14:textId="77777777" w:rsidR="00871D00" w:rsidRPr="00C54675" w:rsidRDefault="00871D00" w:rsidP="00871D00">
      <w:pPr>
        <w:rPr>
          <w:rFonts w:asciiTheme="minorHAnsi" w:eastAsiaTheme="minorHAnsi" w:hAnsiTheme="minorHAnsi"/>
          <w:sz w:val="28"/>
          <w:szCs w:val="28"/>
        </w:rPr>
      </w:pPr>
    </w:p>
    <w:p w14:paraId="4AD514DA" w14:textId="77777777" w:rsidR="00871D00" w:rsidRPr="00C54675" w:rsidRDefault="00871D00" w:rsidP="00871D00">
      <w:pPr>
        <w:rPr>
          <w:rFonts w:asciiTheme="minorHAnsi" w:eastAsiaTheme="minorHAnsi" w:hAnsiTheme="minorHAnsi"/>
          <w:sz w:val="28"/>
          <w:szCs w:val="28"/>
        </w:rPr>
      </w:pPr>
      <w:r w:rsidRPr="00C54675">
        <w:rPr>
          <w:rFonts w:asciiTheme="minorHAnsi" w:eastAsiaTheme="minorHAnsi" w:hAnsiTheme="minorHAnsi" w:hint="eastAsia"/>
          <w:sz w:val="28"/>
          <w:szCs w:val="28"/>
        </w:rPr>
        <w:t>２　保護者・出願者氏名</w:t>
      </w:r>
    </w:p>
    <w:p w14:paraId="6B8DD58C" w14:textId="77777777" w:rsidR="00871D00" w:rsidRPr="00C54675" w:rsidRDefault="00871D00" w:rsidP="00871D00">
      <w:pPr>
        <w:ind w:firstLineChars="300" w:firstLine="840"/>
        <w:rPr>
          <w:rFonts w:asciiTheme="minorHAnsi" w:eastAsiaTheme="minorHAnsi" w:hAnsiTheme="minorHAnsi"/>
          <w:sz w:val="28"/>
          <w:szCs w:val="28"/>
        </w:rPr>
      </w:pPr>
      <w:r w:rsidRPr="00C54675">
        <w:rPr>
          <w:rFonts w:asciiTheme="minorHAnsi" w:eastAsiaTheme="minorHAnsi" w:hAnsiTheme="minorHAnsi" w:hint="eastAsia"/>
          <w:sz w:val="28"/>
          <w:szCs w:val="28"/>
        </w:rPr>
        <w:t>保護者氏名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　　　　　　　　　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 xml:space="preserve">　</w:t>
      </w:r>
    </w:p>
    <w:p w14:paraId="3B463A58" w14:textId="77777777" w:rsidR="00871D00" w:rsidRPr="00C54675" w:rsidRDefault="00871D00" w:rsidP="00871D00">
      <w:pPr>
        <w:ind w:firstLineChars="100" w:firstLine="280"/>
        <w:rPr>
          <w:rFonts w:asciiTheme="minorHAnsi" w:eastAsiaTheme="minorHAnsi" w:hAnsiTheme="minorHAnsi"/>
          <w:sz w:val="28"/>
          <w:szCs w:val="28"/>
        </w:rPr>
      </w:pPr>
    </w:p>
    <w:p w14:paraId="10391DC2" w14:textId="399C6236" w:rsidR="00871D00" w:rsidRDefault="00871D00" w:rsidP="00774C88">
      <w:pPr>
        <w:ind w:firstLineChars="300" w:firstLine="840"/>
        <w:rPr>
          <w:rFonts w:asciiTheme="minorHAnsi" w:eastAsiaTheme="minorHAnsi" w:hAnsiTheme="minorHAnsi"/>
          <w:sz w:val="28"/>
          <w:szCs w:val="28"/>
          <w:u w:val="single"/>
        </w:rPr>
      </w:pPr>
      <w:r w:rsidRPr="00C54675">
        <w:rPr>
          <w:rFonts w:asciiTheme="minorHAnsi" w:eastAsiaTheme="minorHAnsi" w:hAnsiTheme="minorHAnsi" w:hint="eastAsia"/>
          <w:sz w:val="28"/>
          <w:szCs w:val="28"/>
        </w:rPr>
        <w:t>出願者氏名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　　　　　　　　　　　</w:t>
      </w:r>
      <w:r w:rsidRPr="00C54675">
        <w:rPr>
          <w:rFonts w:asciiTheme="minorHAnsi" w:eastAsiaTheme="minorHAnsi" w:hAnsiTheme="minorHAnsi" w:hint="eastAsia"/>
          <w:sz w:val="28"/>
          <w:szCs w:val="28"/>
        </w:rPr>
        <w:t xml:space="preserve">　保護者との続柄</w:t>
      </w:r>
      <w:r w:rsidRPr="00C54675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　　　</w:t>
      </w:r>
    </w:p>
    <w:p w14:paraId="420043B6" w14:textId="77777777" w:rsidR="007D4978" w:rsidRPr="007D4978" w:rsidRDefault="00243FF3" w:rsidP="00774EBD">
      <w:pPr>
        <w:ind w:right="-1"/>
        <w:jc w:val="center"/>
        <w:rPr>
          <w:rFonts w:asciiTheme="minorHAnsi" w:eastAsiaTheme="minorHAnsi" w:hAnsiTheme="minorHAnsi"/>
          <w:sz w:val="48"/>
          <w:szCs w:val="48"/>
        </w:rPr>
      </w:pPr>
      <w:r w:rsidRPr="007D4978">
        <w:rPr>
          <w:rFonts w:asciiTheme="minorHAnsi" w:eastAsiaTheme="minorHAnsi" w:hAnsiTheme="minorHAnsi" w:hint="eastAsia"/>
          <w:sz w:val="48"/>
          <w:szCs w:val="48"/>
        </w:rPr>
        <w:t>志望理由書</w:t>
      </w:r>
      <w:r w:rsidR="007D4978" w:rsidRPr="007D4978">
        <w:rPr>
          <w:rFonts w:asciiTheme="minorHAnsi" w:eastAsiaTheme="minorHAnsi" w:hAnsiTheme="minorHAnsi" w:hint="eastAsia"/>
          <w:sz w:val="48"/>
          <w:szCs w:val="48"/>
        </w:rPr>
        <w:t xml:space="preserve">　</w:t>
      </w:r>
    </w:p>
    <w:p w14:paraId="454DAC35" w14:textId="2543B3D2" w:rsidR="00774EBD" w:rsidRPr="009F7701" w:rsidRDefault="007D4978" w:rsidP="00774EBD">
      <w:pPr>
        <w:ind w:right="-1"/>
        <w:jc w:val="center"/>
        <w:rPr>
          <w:rFonts w:ascii="HGP明朝E" w:eastAsia="HGP明朝E"/>
          <w:color w:val="00B0F0"/>
          <w:sz w:val="36"/>
          <w:szCs w:val="36"/>
        </w:rPr>
      </w:pPr>
      <w:r>
        <w:rPr>
          <w:rFonts w:asciiTheme="minorHAnsi" w:eastAsiaTheme="minorHAnsi" w:hAnsiTheme="minorHAnsi" w:hint="eastAsia"/>
          <w:sz w:val="28"/>
          <w:szCs w:val="28"/>
          <w:u w:val="single"/>
        </w:rPr>
        <w:t>（ADVANCED：</w:t>
      </w:r>
      <w:r w:rsidR="00FA72BF">
        <w:rPr>
          <w:rFonts w:asciiTheme="minorHAnsi" w:eastAsiaTheme="minorHAnsi" w:hAnsiTheme="minorHAnsi" w:hint="eastAsia"/>
          <w:sz w:val="28"/>
          <w:szCs w:val="28"/>
          <w:u w:val="single"/>
        </w:rPr>
        <w:t>英語Essay・</w:t>
      </w:r>
      <w:r>
        <w:rPr>
          <w:rFonts w:asciiTheme="minorHAnsi" w:eastAsiaTheme="minorHAnsi" w:hAnsiTheme="minorHAnsi" w:hint="eastAsia"/>
          <w:sz w:val="28"/>
          <w:szCs w:val="28"/>
          <w:u w:val="single"/>
        </w:rPr>
        <w:t>CORE</w:t>
      </w:r>
      <w:r w:rsidR="00FA72BF">
        <w:rPr>
          <w:rFonts w:asciiTheme="minorHAnsi" w:eastAsiaTheme="minorHAnsi" w:hAnsiTheme="minorHAnsi" w:hint="eastAsia"/>
          <w:sz w:val="28"/>
          <w:szCs w:val="28"/>
          <w:u w:val="single"/>
        </w:rPr>
        <w:t>日本語作文</w:t>
      </w:r>
      <w:r>
        <w:rPr>
          <w:rFonts w:asciiTheme="minorHAnsi" w:eastAsiaTheme="minorHAnsi" w:hAnsiTheme="minorHAnsi" w:hint="eastAsia"/>
          <w:sz w:val="28"/>
          <w:szCs w:val="28"/>
          <w:u w:val="single"/>
        </w:rPr>
        <w:t>）</w:t>
      </w:r>
    </w:p>
    <w:p w14:paraId="5769BB5A" w14:textId="77777777" w:rsidR="00FA72BF" w:rsidRDefault="00FA72BF" w:rsidP="00774EBD">
      <w:pPr>
        <w:spacing w:line="240" w:lineRule="exact"/>
        <w:ind w:left="437" w:rightChars="310" w:right="651" w:hangingChars="182" w:hanging="437"/>
        <w:rPr>
          <w:rFonts w:ascii="HGP明朝E" w:eastAsia="HGP明朝E"/>
          <w:color w:val="FF0000"/>
          <w:sz w:val="24"/>
        </w:rPr>
      </w:pPr>
    </w:p>
    <w:p w14:paraId="4FD44093" w14:textId="2C3529BC" w:rsidR="00774EBD" w:rsidRDefault="00774EBD" w:rsidP="00BA1B9F">
      <w:pPr>
        <w:spacing w:line="240" w:lineRule="exact"/>
        <w:ind w:left="437" w:rightChars="310" w:right="651" w:hangingChars="182" w:hanging="437"/>
        <w:jc w:val="center"/>
        <w:rPr>
          <w:rFonts w:ascii="HGP明朝E" w:eastAsia="HGP明朝E"/>
          <w:color w:val="FF0000"/>
          <w:sz w:val="24"/>
        </w:rPr>
      </w:pPr>
      <w:r w:rsidRPr="00032D9E">
        <w:rPr>
          <w:rFonts w:ascii="HGP明朝E" w:eastAsia="HGP明朝E" w:hint="eastAsia"/>
          <w:color w:val="FF0000"/>
          <w:sz w:val="24"/>
        </w:rPr>
        <w:t>＊</w:t>
      </w:r>
      <w:r>
        <w:rPr>
          <w:rFonts w:ascii="HGP明朝E" w:eastAsia="HGP明朝E" w:hint="eastAsia"/>
          <w:color w:val="FF0000"/>
          <w:sz w:val="24"/>
        </w:rPr>
        <w:t>本ページ</w:t>
      </w:r>
      <w:r w:rsidR="00BA1B9F">
        <w:rPr>
          <w:rFonts w:ascii="HGP明朝E" w:eastAsia="HGP明朝E" w:hint="eastAsia"/>
          <w:color w:val="FF0000"/>
          <w:sz w:val="24"/>
        </w:rPr>
        <w:t>を印刷後、</w:t>
      </w:r>
      <w:r w:rsidRPr="00032D9E">
        <w:rPr>
          <w:rFonts w:ascii="HGP明朝E" w:eastAsia="HGP明朝E" w:hint="eastAsia"/>
          <w:color w:val="FF0000"/>
          <w:sz w:val="24"/>
        </w:rPr>
        <w:t>受験生徒本人が、日本語</w:t>
      </w:r>
      <w:r w:rsidR="00BA1B9F">
        <w:rPr>
          <w:rFonts w:ascii="HGP明朝E" w:eastAsia="HGP明朝E" w:hint="eastAsia"/>
          <w:color w:val="FF0000"/>
          <w:sz w:val="24"/>
        </w:rPr>
        <w:t>または英語</w:t>
      </w:r>
      <w:r w:rsidRPr="00032D9E">
        <w:rPr>
          <w:rFonts w:ascii="HGP明朝E" w:eastAsia="HGP明朝E" w:hint="eastAsia"/>
          <w:color w:val="FF0000"/>
          <w:sz w:val="24"/>
        </w:rPr>
        <w:t>で</w:t>
      </w:r>
      <w:r w:rsidR="00BA1B9F">
        <w:rPr>
          <w:rFonts w:ascii="HGP明朝E" w:eastAsia="HGP明朝E" w:hint="eastAsia"/>
          <w:color w:val="FF0000"/>
          <w:sz w:val="24"/>
        </w:rPr>
        <w:t>自筆にて</w:t>
      </w:r>
      <w:r w:rsidRPr="00032D9E">
        <w:rPr>
          <w:rFonts w:ascii="HGP明朝E" w:eastAsia="HGP明朝E" w:hint="eastAsia"/>
          <w:color w:val="FF0000"/>
          <w:sz w:val="24"/>
        </w:rPr>
        <w:t>記入してください。</w:t>
      </w:r>
    </w:p>
    <w:p w14:paraId="33FD7AF6" w14:textId="7F906EAA" w:rsidR="00BA1B9F" w:rsidRPr="00032D9E" w:rsidRDefault="00BA1B9F" w:rsidP="00774EBD">
      <w:pPr>
        <w:spacing w:line="240" w:lineRule="exact"/>
        <w:ind w:left="437" w:rightChars="310" w:right="651" w:hangingChars="182" w:hanging="437"/>
        <w:rPr>
          <w:rFonts w:ascii="HGP明朝E" w:eastAsia="HGP明朝E"/>
          <w:color w:val="FF0000"/>
          <w:sz w:val="24"/>
        </w:rPr>
      </w:pPr>
    </w:p>
    <w:p w14:paraId="693FDBAF" w14:textId="77777777" w:rsidR="00FA72BF" w:rsidRDefault="00FA72BF" w:rsidP="00FA72BF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1CBE20A5" w14:textId="179280EC" w:rsidR="00774EBD" w:rsidRPr="00FA72BF" w:rsidRDefault="00FA72BF" w:rsidP="00FA72BF">
      <w:pPr>
        <w:spacing w:line="240" w:lineRule="exact"/>
        <w:ind w:leftChars="209" w:left="439" w:rightChars="310" w:right="651"/>
        <w:rPr>
          <w:rFonts w:ascii="ＭＳ Ｐ明朝" w:eastAsia="ＭＳ Ｐ明朝" w:hAnsi="ＭＳ Ｐ明朝"/>
          <w:sz w:val="24"/>
        </w:rPr>
      </w:pPr>
      <w:r w:rsidRPr="00FA72BF">
        <w:rPr>
          <w:rFonts w:ascii="ＭＳ Ｐ明朝" w:eastAsia="ＭＳ Ｐ明朝" w:hAnsi="ＭＳ Ｐ明朝" w:hint="eastAsia"/>
          <w:sz w:val="24"/>
        </w:rPr>
        <w:t>受験番号：</w:t>
      </w:r>
      <w:r w:rsidRPr="00FA72B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　　　　　　　　　　　　</w:t>
      </w:r>
      <w:r w:rsidR="00BA1B9F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FA72BF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</w:p>
    <w:p w14:paraId="44F71A3B" w14:textId="77777777" w:rsidR="00774EBD" w:rsidRPr="00FA72BF" w:rsidRDefault="00774EBD" w:rsidP="00774EBD">
      <w:pPr>
        <w:spacing w:line="240" w:lineRule="exact"/>
        <w:ind w:leftChars="209" w:left="439" w:rightChars="310" w:right="651"/>
        <w:rPr>
          <w:rFonts w:ascii="ＭＳ Ｐ明朝" w:eastAsia="ＭＳ Ｐ明朝" w:hAnsi="ＭＳ Ｐ明朝"/>
          <w:sz w:val="24"/>
        </w:rPr>
      </w:pPr>
    </w:p>
    <w:p w14:paraId="56B61D6D" w14:textId="56DB24F2" w:rsidR="00774EBD" w:rsidRPr="00FA72BF" w:rsidRDefault="00774EBD" w:rsidP="00774EBD">
      <w:pPr>
        <w:spacing w:line="240" w:lineRule="exact"/>
        <w:ind w:leftChars="209" w:left="439" w:rightChars="310" w:right="651"/>
        <w:rPr>
          <w:rFonts w:ascii="ＭＳ Ｐ明朝" w:eastAsia="ＭＳ Ｐ明朝" w:hAnsi="ＭＳ Ｐ明朝"/>
          <w:sz w:val="24"/>
        </w:rPr>
      </w:pPr>
      <w:r w:rsidRPr="00FA72BF">
        <w:rPr>
          <w:rFonts w:ascii="ＭＳ Ｐ明朝" w:eastAsia="ＭＳ Ｐ明朝" w:hAnsi="ＭＳ Ｐ明朝" w:hint="eastAsia"/>
          <w:sz w:val="24"/>
        </w:rPr>
        <w:t>受験生氏名：</w:t>
      </w:r>
      <w:r w:rsidRPr="00FA72B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　　　　　　　　　　　　　</w:t>
      </w:r>
      <w:r w:rsidR="00BA1B9F">
        <w:rPr>
          <w:rFonts w:ascii="ＭＳ Ｐ明朝" w:eastAsia="ＭＳ Ｐ明朝" w:hAnsi="ＭＳ Ｐ明朝"/>
          <w:sz w:val="24"/>
          <w:u w:val="single"/>
        </w:rPr>
        <w:t xml:space="preserve"> </w:t>
      </w:r>
      <w:r w:rsidRPr="00FA72BF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</w:p>
    <w:p w14:paraId="2393D031" w14:textId="77777777" w:rsidR="00774EBD" w:rsidRPr="00FA72BF" w:rsidRDefault="00774EBD" w:rsidP="00774EBD">
      <w:pPr>
        <w:spacing w:line="240" w:lineRule="exact"/>
        <w:ind w:leftChars="209" w:left="439" w:rightChars="310" w:right="651"/>
        <w:rPr>
          <w:rFonts w:ascii="ＭＳ Ｐ明朝" w:eastAsia="ＭＳ Ｐ明朝" w:hAnsi="ＭＳ Ｐ明朝"/>
          <w:sz w:val="24"/>
        </w:rPr>
      </w:pPr>
    </w:p>
    <w:p w14:paraId="78A6A95C" w14:textId="77777777" w:rsidR="00774EBD" w:rsidRPr="00FA72BF" w:rsidRDefault="00774EBD" w:rsidP="00774EBD">
      <w:pPr>
        <w:spacing w:line="240" w:lineRule="exact"/>
        <w:ind w:leftChars="209" w:left="439" w:rightChars="310" w:right="651"/>
        <w:rPr>
          <w:rFonts w:ascii="ＭＳ Ｐ明朝" w:eastAsia="ＭＳ Ｐ明朝" w:hAnsi="ＭＳ Ｐ明朝"/>
          <w:sz w:val="24"/>
        </w:rPr>
      </w:pPr>
      <w:r w:rsidRPr="00FA72BF">
        <w:rPr>
          <w:rFonts w:ascii="ＭＳ Ｐ明朝" w:eastAsia="ＭＳ Ｐ明朝" w:hAnsi="ＭＳ Ｐ明朝" w:hint="eastAsia"/>
          <w:spacing w:val="102"/>
          <w:kern w:val="0"/>
          <w:sz w:val="24"/>
          <w:fitText w:val="1200" w:id="-1459813376"/>
        </w:rPr>
        <w:t>ローマ</w:t>
      </w:r>
      <w:r w:rsidRPr="00FA72BF">
        <w:rPr>
          <w:rFonts w:ascii="ＭＳ Ｐ明朝" w:eastAsia="ＭＳ Ｐ明朝" w:hAnsi="ＭＳ Ｐ明朝" w:hint="eastAsia"/>
          <w:spacing w:val="1"/>
          <w:kern w:val="0"/>
          <w:sz w:val="24"/>
          <w:fitText w:val="1200" w:id="-1459813376"/>
        </w:rPr>
        <w:t>字</w:t>
      </w:r>
      <w:r w:rsidRPr="00FA72BF">
        <w:rPr>
          <w:rFonts w:ascii="ＭＳ Ｐ明朝" w:eastAsia="ＭＳ Ｐ明朝" w:hAnsi="ＭＳ Ｐ明朝" w:hint="eastAsia"/>
          <w:sz w:val="24"/>
        </w:rPr>
        <w:t>：</w:t>
      </w:r>
      <w:r w:rsidRPr="00FA72B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　　　　　　　　　　　　 　　　　　</w:t>
      </w:r>
    </w:p>
    <w:p w14:paraId="16E4B844" w14:textId="7AB60079" w:rsidR="00FA72BF" w:rsidRDefault="00FA72BF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2885E200" w14:textId="5651B9A7" w:rsidR="00BA1B9F" w:rsidRDefault="00BA1B9F" w:rsidP="00FA72BF">
      <w:pPr>
        <w:spacing w:line="240" w:lineRule="exact"/>
        <w:ind w:rightChars="310" w:right="651" w:firstLineChars="200" w:firstLine="420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【課題】</w:t>
      </w:r>
    </w:p>
    <w:p w14:paraId="7DD8EEEE" w14:textId="37754286" w:rsidR="00FA72BF" w:rsidRPr="00BA1B9F" w:rsidRDefault="00FA72BF" w:rsidP="00FA72BF">
      <w:pPr>
        <w:spacing w:line="240" w:lineRule="exact"/>
        <w:ind w:rightChars="310" w:right="651" w:firstLineChars="200" w:firstLine="420"/>
        <w:rPr>
          <w:rFonts w:ascii="ＭＳ Ｐ明朝" w:eastAsia="ＭＳ Ｐ明朝" w:hAnsi="ＭＳ Ｐ明朝"/>
          <w:bCs/>
          <w:szCs w:val="21"/>
        </w:rPr>
      </w:pPr>
      <w:r w:rsidRPr="00BA1B9F">
        <w:rPr>
          <w:rFonts w:ascii="ＭＳ Ｐ明朝" w:eastAsia="ＭＳ Ｐ明朝" w:hAnsi="ＭＳ Ｐ明朝" w:hint="eastAsia"/>
          <w:bCs/>
          <w:szCs w:val="21"/>
        </w:rPr>
        <w:t>芝国際</w:t>
      </w:r>
      <w:r w:rsidR="00BA1B9F">
        <w:rPr>
          <w:rFonts w:ascii="ＭＳ Ｐ明朝" w:eastAsia="ＭＳ Ｐ明朝" w:hAnsi="ＭＳ Ｐ明朝" w:hint="eastAsia"/>
          <w:bCs/>
          <w:szCs w:val="21"/>
        </w:rPr>
        <w:t>中学校・高等学校</w:t>
      </w:r>
      <w:r w:rsidRPr="00BA1B9F">
        <w:rPr>
          <w:rFonts w:ascii="ＭＳ Ｐ明朝" w:eastAsia="ＭＳ Ｐ明朝" w:hAnsi="ＭＳ Ｐ明朝" w:hint="eastAsia"/>
          <w:bCs/>
          <w:szCs w:val="21"/>
        </w:rPr>
        <w:t>のⅠ期生として、あなたが入学後にしてみたいことを自由に書きなさい。</w:t>
      </w:r>
    </w:p>
    <w:p w14:paraId="0D41C216" w14:textId="77777777" w:rsidR="005325EA" w:rsidRDefault="00BA1B9F" w:rsidP="005325EA">
      <w:pPr>
        <w:spacing w:line="240" w:lineRule="exact"/>
        <w:ind w:rightChars="310" w:right="651" w:firstLineChars="200" w:firstLine="420"/>
        <w:rPr>
          <w:rFonts w:ascii="ＭＳ Ｐ明朝" w:eastAsia="ＭＳ Ｐ明朝" w:hAnsi="ＭＳ Ｐ明朝"/>
          <w:bCs/>
          <w:szCs w:val="21"/>
        </w:rPr>
      </w:pPr>
      <w:r w:rsidRPr="00BA1B9F">
        <w:rPr>
          <w:rFonts w:ascii="ＭＳ Ｐ明朝" w:eastAsia="ＭＳ Ｐ明朝" w:hAnsi="ＭＳ Ｐ明朝" w:hint="eastAsia"/>
          <w:bCs/>
          <w:szCs w:val="21"/>
        </w:rPr>
        <w:t>字数制限は、</w:t>
      </w:r>
      <w:r w:rsidR="00FA72BF" w:rsidRPr="00BA1B9F">
        <w:rPr>
          <w:rFonts w:ascii="ＭＳ Ｐ明朝" w:eastAsia="ＭＳ Ｐ明朝" w:hAnsi="ＭＳ Ｐ明朝" w:hint="eastAsia"/>
          <w:bCs/>
          <w:szCs w:val="21"/>
        </w:rPr>
        <w:t>ADVANCED希望者は英語で300語以内、CORE希望の生徒は日本語で600字</w:t>
      </w:r>
    </w:p>
    <w:p w14:paraId="3EC8438B" w14:textId="3E2E3205" w:rsidR="00FA72BF" w:rsidRPr="00BA1B9F" w:rsidRDefault="00FA72BF" w:rsidP="005325EA">
      <w:pPr>
        <w:spacing w:line="240" w:lineRule="exact"/>
        <w:ind w:rightChars="310" w:right="651" w:firstLineChars="200" w:firstLine="420"/>
        <w:rPr>
          <w:rFonts w:ascii="ＭＳ Ｐ明朝" w:eastAsia="ＭＳ Ｐ明朝" w:hAnsi="ＭＳ Ｐ明朝"/>
          <w:bCs/>
          <w:szCs w:val="21"/>
        </w:rPr>
      </w:pPr>
      <w:r w:rsidRPr="00BA1B9F">
        <w:rPr>
          <w:rFonts w:ascii="ＭＳ Ｐ明朝" w:eastAsia="ＭＳ Ｐ明朝" w:hAnsi="ＭＳ Ｐ明朝" w:hint="eastAsia"/>
          <w:bCs/>
          <w:szCs w:val="21"/>
        </w:rPr>
        <w:t>以内</w:t>
      </w:r>
      <w:r w:rsidR="00BA1B9F" w:rsidRPr="00BA1B9F">
        <w:rPr>
          <w:rFonts w:ascii="ＭＳ Ｐ明朝" w:eastAsia="ＭＳ Ｐ明朝" w:hAnsi="ＭＳ Ｐ明朝" w:hint="eastAsia"/>
          <w:bCs/>
          <w:szCs w:val="21"/>
        </w:rPr>
        <w:t>です</w:t>
      </w:r>
      <w:r w:rsidRPr="00BA1B9F">
        <w:rPr>
          <w:rFonts w:ascii="ＭＳ Ｐ明朝" w:eastAsia="ＭＳ Ｐ明朝" w:hAnsi="ＭＳ Ｐ明朝" w:hint="eastAsia"/>
          <w:bCs/>
          <w:szCs w:val="21"/>
        </w:rPr>
        <w:t>。黒の筆記用具で濃くはっきりと自分の字で書いてください。</w:t>
      </w:r>
    </w:p>
    <w:p w14:paraId="2C959C8E" w14:textId="77777777" w:rsidR="00774EBD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6BE58BB7" w14:textId="77777777" w:rsidR="00653684" w:rsidRPr="00263CF8" w:rsidRDefault="00653684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02A3ADF6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</w:t>
      </w:r>
    </w:p>
    <w:p w14:paraId="5C555696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50E79661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</w:t>
      </w:r>
    </w:p>
    <w:p w14:paraId="5F80E892" w14:textId="77777777" w:rsidR="00774EBD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</w:p>
    <w:p w14:paraId="6F670101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</w:t>
      </w:r>
      <w:r>
        <w:rPr>
          <w:rFonts w:ascii="HGP明朝E" w:eastAsia="HGP明朝E" w:hint="eastAsia"/>
          <w:sz w:val="24"/>
          <w:u w:val="single"/>
        </w:rPr>
        <w:t xml:space="preserve">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5D9E66A4" w14:textId="77777777" w:rsidR="00774EBD" w:rsidRPr="004842E5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20D49558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</w:t>
      </w:r>
    </w:p>
    <w:p w14:paraId="16721CCD" w14:textId="77777777" w:rsidR="00774EBD" w:rsidRPr="004842E5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32C7910E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</w:t>
      </w:r>
    </w:p>
    <w:p w14:paraId="2D14A2D9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0BB833BB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</w:t>
      </w:r>
      <w:r>
        <w:rPr>
          <w:rFonts w:ascii="HGP明朝E" w:eastAsia="HGP明朝E" w:hint="eastAsia"/>
          <w:sz w:val="24"/>
          <w:u w:val="single"/>
        </w:rPr>
        <w:t xml:space="preserve">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</w:t>
      </w:r>
    </w:p>
    <w:p w14:paraId="34A538B1" w14:textId="77777777" w:rsidR="00774EBD" w:rsidRPr="004842E5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417CBB23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</w:t>
      </w:r>
      <w:r>
        <w:rPr>
          <w:rFonts w:ascii="HGP明朝E" w:eastAsia="HGP明朝E" w:hint="eastAsia"/>
          <w:sz w:val="24"/>
          <w:u w:val="single"/>
        </w:rPr>
        <w:t xml:space="preserve">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69240993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269040C5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</w:t>
      </w:r>
      <w:r>
        <w:rPr>
          <w:rFonts w:ascii="HGP明朝E" w:eastAsia="HGP明朝E" w:hint="eastAsia"/>
          <w:sz w:val="24"/>
          <w:u w:val="single"/>
        </w:rPr>
        <w:t xml:space="preserve">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07117C6B" w14:textId="77777777" w:rsidR="00774EBD" w:rsidRPr="004842E5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</w:p>
    <w:p w14:paraId="44DEC6D9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</w:t>
      </w:r>
      <w:r>
        <w:rPr>
          <w:rFonts w:ascii="HGP明朝E" w:eastAsia="HGP明朝E" w:hint="eastAsia"/>
          <w:sz w:val="24"/>
          <w:u w:val="single"/>
        </w:rPr>
        <w:t xml:space="preserve">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317F5297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7C9049F0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46716948" w14:textId="77777777" w:rsidR="00774EBD" w:rsidRPr="004842E5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07E0DAFB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583D9145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4CFAE5D9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5050913E" w14:textId="77777777" w:rsidR="00774EBD" w:rsidRPr="004842E5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3DE0E871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7842069F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1804FE38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129978F2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24C1A426" w14:textId="77777777" w:rsidR="00774EBD" w:rsidRPr="00263CF8" w:rsidRDefault="00774EBD" w:rsidP="00774EBD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70DCE0A6" w14:textId="77777777" w:rsidR="00BA1B9F" w:rsidRPr="004842E5" w:rsidRDefault="00BA1B9F" w:rsidP="00BA1B9F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64A33DE2" w14:textId="77777777" w:rsidR="00BA1B9F" w:rsidRPr="00263CF8" w:rsidRDefault="00BA1B9F" w:rsidP="00BA1B9F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lastRenderedPageBreak/>
        <w:t xml:space="preserve">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6589F16C" w14:textId="77777777" w:rsidR="00BA1B9F" w:rsidRPr="00263CF8" w:rsidRDefault="00BA1B9F" w:rsidP="00BA1B9F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77FFB2C5" w14:textId="77777777" w:rsidR="00BA1B9F" w:rsidRPr="00263CF8" w:rsidRDefault="00BA1B9F" w:rsidP="00BA1B9F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277A170B" w14:textId="77777777" w:rsidR="00BA1B9F" w:rsidRPr="004842E5" w:rsidRDefault="00BA1B9F" w:rsidP="00BA1B9F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11D2D4FE" w14:textId="77777777" w:rsidR="00BA1B9F" w:rsidRPr="00263CF8" w:rsidRDefault="00BA1B9F" w:rsidP="00BA1B9F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6041DF80" w14:textId="77777777" w:rsidR="00BA1B9F" w:rsidRPr="00263CF8" w:rsidRDefault="00BA1B9F" w:rsidP="00BA1B9F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5A28196D" w14:textId="77777777" w:rsidR="00BA1B9F" w:rsidRPr="00263CF8" w:rsidRDefault="00BA1B9F" w:rsidP="00BA1B9F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4F6441F7" w14:textId="77777777" w:rsidR="00BA1B9F" w:rsidRPr="00263CF8" w:rsidRDefault="00BA1B9F" w:rsidP="00BA1B9F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544372A0" w14:textId="77777777" w:rsidR="00BA1B9F" w:rsidRPr="00263CF8" w:rsidRDefault="00BA1B9F" w:rsidP="00BA1B9F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0B0EA450" w14:textId="0DE63AA3" w:rsidR="00E07327" w:rsidRDefault="00E07327" w:rsidP="00E07327">
      <w:pPr>
        <w:spacing w:line="360" w:lineRule="auto"/>
      </w:pPr>
    </w:p>
    <w:p w14:paraId="57435B13" w14:textId="1DD9BCE5" w:rsidR="0024037D" w:rsidRDefault="0024037D" w:rsidP="0024037D">
      <w:pPr>
        <w:spacing w:line="240" w:lineRule="exact"/>
        <w:ind w:leftChars="209" w:left="439" w:rightChars="310" w:right="65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2枚目</w:t>
      </w:r>
    </w:p>
    <w:p w14:paraId="69E1354D" w14:textId="77777777" w:rsidR="0024037D" w:rsidRDefault="0024037D" w:rsidP="0024037D">
      <w:pPr>
        <w:spacing w:line="240" w:lineRule="exact"/>
        <w:ind w:leftChars="209" w:left="439" w:rightChars="310" w:right="651"/>
        <w:rPr>
          <w:rFonts w:ascii="ＭＳ Ｐ明朝" w:eastAsia="ＭＳ Ｐ明朝" w:hAnsi="ＭＳ Ｐ明朝"/>
          <w:sz w:val="24"/>
        </w:rPr>
      </w:pPr>
    </w:p>
    <w:p w14:paraId="761DB728" w14:textId="68A32EB2" w:rsidR="0024037D" w:rsidRPr="00FA72BF" w:rsidRDefault="0024037D" w:rsidP="0024037D">
      <w:pPr>
        <w:spacing w:line="240" w:lineRule="exact"/>
        <w:ind w:leftChars="209" w:left="439" w:rightChars="310" w:right="651"/>
        <w:rPr>
          <w:rFonts w:ascii="ＭＳ Ｐ明朝" w:eastAsia="ＭＳ Ｐ明朝" w:hAnsi="ＭＳ Ｐ明朝"/>
          <w:sz w:val="24"/>
        </w:rPr>
      </w:pPr>
      <w:r w:rsidRPr="00FA72BF">
        <w:rPr>
          <w:rFonts w:ascii="ＭＳ Ｐ明朝" w:eastAsia="ＭＳ Ｐ明朝" w:hAnsi="ＭＳ Ｐ明朝" w:hint="eastAsia"/>
          <w:sz w:val="24"/>
        </w:rPr>
        <w:t>受験番号：</w:t>
      </w:r>
      <w:r w:rsidRPr="00FA72B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FA72BF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</w:p>
    <w:p w14:paraId="6D0879F5" w14:textId="77777777" w:rsidR="0024037D" w:rsidRPr="00FA72BF" w:rsidRDefault="0024037D" w:rsidP="0024037D">
      <w:pPr>
        <w:spacing w:line="240" w:lineRule="exact"/>
        <w:ind w:leftChars="209" w:left="439" w:rightChars="310" w:right="651"/>
        <w:rPr>
          <w:rFonts w:ascii="ＭＳ Ｐ明朝" w:eastAsia="ＭＳ Ｐ明朝" w:hAnsi="ＭＳ Ｐ明朝"/>
          <w:sz w:val="24"/>
        </w:rPr>
      </w:pPr>
    </w:p>
    <w:p w14:paraId="793B92BA" w14:textId="77777777" w:rsidR="0024037D" w:rsidRPr="00FA72BF" w:rsidRDefault="0024037D" w:rsidP="0024037D">
      <w:pPr>
        <w:spacing w:line="240" w:lineRule="exact"/>
        <w:ind w:leftChars="209" w:left="439" w:rightChars="310" w:right="651"/>
        <w:rPr>
          <w:rFonts w:ascii="ＭＳ Ｐ明朝" w:eastAsia="ＭＳ Ｐ明朝" w:hAnsi="ＭＳ Ｐ明朝"/>
          <w:sz w:val="24"/>
        </w:rPr>
      </w:pPr>
      <w:r w:rsidRPr="00FA72BF">
        <w:rPr>
          <w:rFonts w:ascii="ＭＳ Ｐ明朝" w:eastAsia="ＭＳ Ｐ明朝" w:hAnsi="ＭＳ Ｐ明朝" w:hint="eastAsia"/>
          <w:sz w:val="24"/>
        </w:rPr>
        <w:t>受験生氏名：</w:t>
      </w:r>
      <w:r w:rsidRPr="00FA72B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Ｐ明朝" w:eastAsia="ＭＳ Ｐ明朝" w:hAnsi="ＭＳ Ｐ明朝"/>
          <w:sz w:val="24"/>
          <w:u w:val="single"/>
        </w:rPr>
        <w:t xml:space="preserve"> </w:t>
      </w:r>
      <w:r w:rsidRPr="00FA72BF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</w:p>
    <w:p w14:paraId="5F97A292" w14:textId="77777777" w:rsidR="005325EA" w:rsidRPr="0024037D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6A25F66D" w14:textId="7E24E647" w:rsidR="0024037D" w:rsidRDefault="0024037D" w:rsidP="0024037D">
      <w:pPr>
        <w:spacing w:line="240" w:lineRule="exact"/>
        <w:ind w:rightChars="310" w:right="651"/>
        <w:rPr>
          <w:rFonts w:ascii="HGP明朝E" w:eastAsia="HGP明朝E"/>
          <w:sz w:val="24"/>
        </w:rPr>
      </w:pPr>
    </w:p>
    <w:p w14:paraId="339F0208" w14:textId="77777777" w:rsidR="0024037D" w:rsidRPr="00263CF8" w:rsidRDefault="0024037D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574491CE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</w:t>
      </w:r>
    </w:p>
    <w:p w14:paraId="7C9A72B6" w14:textId="77777777" w:rsidR="005325EA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</w:p>
    <w:p w14:paraId="4C2F9904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</w:t>
      </w:r>
      <w:r>
        <w:rPr>
          <w:rFonts w:ascii="HGP明朝E" w:eastAsia="HGP明朝E" w:hint="eastAsia"/>
          <w:sz w:val="24"/>
          <w:u w:val="single"/>
        </w:rPr>
        <w:t xml:space="preserve">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590E13AE" w14:textId="77777777" w:rsidR="005325EA" w:rsidRPr="004842E5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0C15E344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</w:t>
      </w:r>
    </w:p>
    <w:p w14:paraId="3EBC4E24" w14:textId="77777777" w:rsidR="005325EA" w:rsidRPr="004842E5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590E9BE2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</w:t>
      </w:r>
    </w:p>
    <w:p w14:paraId="207F2105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48227038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</w:t>
      </w:r>
      <w:r>
        <w:rPr>
          <w:rFonts w:ascii="HGP明朝E" w:eastAsia="HGP明朝E" w:hint="eastAsia"/>
          <w:sz w:val="24"/>
          <w:u w:val="single"/>
        </w:rPr>
        <w:t xml:space="preserve">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</w:t>
      </w:r>
    </w:p>
    <w:p w14:paraId="6C37DF0B" w14:textId="77777777" w:rsidR="005325EA" w:rsidRPr="004842E5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3674ACDF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</w:t>
      </w:r>
      <w:r>
        <w:rPr>
          <w:rFonts w:ascii="HGP明朝E" w:eastAsia="HGP明朝E" w:hint="eastAsia"/>
          <w:sz w:val="24"/>
          <w:u w:val="single"/>
        </w:rPr>
        <w:t xml:space="preserve">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3518B4DD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0FDF5190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</w:t>
      </w:r>
      <w:r>
        <w:rPr>
          <w:rFonts w:ascii="HGP明朝E" w:eastAsia="HGP明朝E" w:hint="eastAsia"/>
          <w:sz w:val="24"/>
          <w:u w:val="single"/>
        </w:rPr>
        <w:t xml:space="preserve">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0548BB89" w14:textId="77777777" w:rsidR="005325EA" w:rsidRPr="004842E5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</w:p>
    <w:p w14:paraId="524F2F6A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</w:t>
      </w:r>
      <w:r>
        <w:rPr>
          <w:rFonts w:ascii="HGP明朝E" w:eastAsia="HGP明朝E" w:hint="eastAsia"/>
          <w:sz w:val="24"/>
          <w:u w:val="single"/>
        </w:rPr>
        <w:t xml:space="preserve">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42DADBA3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6128C5CB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7438E4D2" w14:textId="77777777" w:rsidR="005325EA" w:rsidRPr="004842E5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45AF3198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6D0E5DDF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5B34230E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7A31B16A" w14:textId="77777777" w:rsidR="005325EA" w:rsidRPr="004842E5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5F702DD6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6D9B4E2B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7A12C93E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3DBF5904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70C6D447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16CAA23B" w14:textId="77777777" w:rsidR="005325EA" w:rsidRPr="004842E5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76BE5D6A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00129D41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65276FE6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34FCA79E" w14:textId="77777777" w:rsidR="005325EA" w:rsidRPr="004842E5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5BB73070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1DCA22F0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6EAB1A64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352059ED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3526ACA5" w14:textId="77777777" w:rsidR="005325EA" w:rsidRPr="00263CF8" w:rsidRDefault="005325EA" w:rsidP="005325EA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1C5688CF" w14:textId="77777777" w:rsidR="00653684" w:rsidRPr="00263CF8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3ECB1FA0" w14:textId="77777777" w:rsidR="00653684" w:rsidRPr="00263CF8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11892055" w14:textId="77777777" w:rsidR="00653684" w:rsidRPr="004842E5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54AA233C" w14:textId="77777777" w:rsidR="00653684" w:rsidRPr="00263CF8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1E16A425" w14:textId="77777777" w:rsidR="00653684" w:rsidRPr="00263CF8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65A3CFC5" w14:textId="77777777" w:rsidR="00653684" w:rsidRPr="00263CF8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58669879" w14:textId="77777777" w:rsidR="00653684" w:rsidRPr="00263CF8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72F446FA" w14:textId="77777777" w:rsidR="00653684" w:rsidRPr="00263CF8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456D6A35" w14:textId="77777777" w:rsidR="00653684" w:rsidRPr="00263CF8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11903D96" w14:textId="77777777" w:rsidR="00653684" w:rsidRPr="00263CF8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65975E29" w14:textId="77777777" w:rsidR="00653684" w:rsidRPr="004842E5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7B042D59" w14:textId="77777777" w:rsidR="00653684" w:rsidRPr="00263CF8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6A4CA318" w14:textId="77777777" w:rsidR="00653684" w:rsidRPr="00263CF8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</w:rPr>
      </w:pPr>
    </w:p>
    <w:p w14:paraId="1919C1FD" w14:textId="77777777" w:rsidR="00653684" w:rsidRPr="00263CF8" w:rsidRDefault="00653684" w:rsidP="00653684">
      <w:pPr>
        <w:spacing w:line="240" w:lineRule="exact"/>
        <w:ind w:leftChars="209" w:left="439" w:rightChars="310" w:right="651"/>
        <w:rPr>
          <w:rFonts w:ascii="HGP明朝E" w:eastAsia="HGP明朝E"/>
          <w:sz w:val="24"/>
          <w:u w:val="single"/>
        </w:rPr>
      </w:pPr>
      <w:r w:rsidRPr="00263CF8"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　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</w:t>
      </w:r>
      <w:r w:rsidRPr="00263CF8">
        <w:rPr>
          <w:rFonts w:ascii="HGP明朝E" w:eastAsia="HGP明朝E" w:hint="eastAsia"/>
          <w:sz w:val="24"/>
          <w:u w:val="single"/>
        </w:rPr>
        <w:t xml:space="preserve">　　　</w:t>
      </w:r>
    </w:p>
    <w:p w14:paraId="4C9A8971" w14:textId="77777777" w:rsidR="005325EA" w:rsidRPr="005325EA" w:rsidRDefault="005325EA" w:rsidP="00E07327">
      <w:pPr>
        <w:spacing w:line="360" w:lineRule="auto"/>
      </w:pPr>
    </w:p>
    <w:sectPr w:rsidR="005325EA" w:rsidRPr="005325EA" w:rsidSect="007E098E">
      <w:pgSz w:w="11906" w:h="16838" w:code="9"/>
      <w:pgMar w:top="1080" w:right="1134" w:bottom="90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0BF7" w14:textId="77777777" w:rsidR="004E622F" w:rsidRDefault="004E622F" w:rsidP="00DA0292">
      <w:r>
        <w:separator/>
      </w:r>
    </w:p>
  </w:endnote>
  <w:endnote w:type="continuationSeparator" w:id="0">
    <w:p w14:paraId="109CD199" w14:textId="77777777" w:rsidR="004E622F" w:rsidRDefault="004E622F" w:rsidP="00DA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B67F" w14:textId="77777777" w:rsidR="004E622F" w:rsidRDefault="004E622F" w:rsidP="00DA0292">
      <w:r>
        <w:separator/>
      </w:r>
    </w:p>
  </w:footnote>
  <w:footnote w:type="continuationSeparator" w:id="0">
    <w:p w14:paraId="623DBC1B" w14:textId="77777777" w:rsidR="004E622F" w:rsidRDefault="004E622F" w:rsidP="00DA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712"/>
    <w:multiLevelType w:val="hybridMultilevel"/>
    <w:tmpl w:val="C6E48D28"/>
    <w:lvl w:ilvl="0" w:tplc="A3B618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1E66EE"/>
    <w:multiLevelType w:val="hybridMultilevel"/>
    <w:tmpl w:val="FD9A9052"/>
    <w:lvl w:ilvl="0" w:tplc="0BA65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B95978"/>
    <w:multiLevelType w:val="hybridMultilevel"/>
    <w:tmpl w:val="AF90C50C"/>
    <w:lvl w:ilvl="0" w:tplc="D79AECD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明朝E" w:eastAsia="HGP明朝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AD2683"/>
    <w:multiLevelType w:val="hybridMultilevel"/>
    <w:tmpl w:val="2D7E96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571629"/>
    <w:multiLevelType w:val="hybridMultilevel"/>
    <w:tmpl w:val="1284A086"/>
    <w:lvl w:ilvl="0" w:tplc="A3B618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6511599">
    <w:abstractNumId w:val="0"/>
  </w:num>
  <w:num w:numId="2" w16cid:durableId="693849589">
    <w:abstractNumId w:val="4"/>
  </w:num>
  <w:num w:numId="3" w16cid:durableId="1986739986">
    <w:abstractNumId w:val="2"/>
  </w:num>
  <w:num w:numId="4" w16cid:durableId="1515147039">
    <w:abstractNumId w:val="3"/>
  </w:num>
  <w:num w:numId="5" w16cid:durableId="450978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25"/>
    <w:rsid w:val="0001478E"/>
    <w:rsid w:val="00032D9E"/>
    <w:rsid w:val="00057046"/>
    <w:rsid w:val="00104351"/>
    <w:rsid w:val="00122B47"/>
    <w:rsid w:val="001462A2"/>
    <w:rsid w:val="001542D3"/>
    <w:rsid w:val="00173C60"/>
    <w:rsid w:val="00194C90"/>
    <w:rsid w:val="0019788D"/>
    <w:rsid w:val="001A6A8E"/>
    <w:rsid w:val="001B4737"/>
    <w:rsid w:val="001F1136"/>
    <w:rsid w:val="0024037D"/>
    <w:rsid w:val="00243FF3"/>
    <w:rsid w:val="00256F5E"/>
    <w:rsid w:val="002A5C33"/>
    <w:rsid w:val="002E3014"/>
    <w:rsid w:val="002F532F"/>
    <w:rsid w:val="0032559A"/>
    <w:rsid w:val="00366989"/>
    <w:rsid w:val="003700F0"/>
    <w:rsid w:val="00384E5A"/>
    <w:rsid w:val="003E60FE"/>
    <w:rsid w:val="003F0D41"/>
    <w:rsid w:val="00423C06"/>
    <w:rsid w:val="0046625F"/>
    <w:rsid w:val="00481A95"/>
    <w:rsid w:val="004842E5"/>
    <w:rsid w:val="00484A69"/>
    <w:rsid w:val="00496898"/>
    <w:rsid w:val="004A0444"/>
    <w:rsid w:val="004B5010"/>
    <w:rsid w:val="004C0574"/>
    <w:rsid w:val="004D3124"/>
    <w:rsid w:val="004E0B9F"/>
    <w:rsid w:val="004E622F"/>
    <w:rsid w:val="00505922"/>
    <w:rsid w:val="005325EA"/>
    <w:rsid w:val="00566B45"/>
    <w:rsid w:val="00571F25"/>
    <w:rsid w:val="00592EB0"/>
    <w:rsid w:val="005D2DB9"/>
    <w:rsid w:val="005D40C3"/>
    <w:rsid w:val="005D769F"/>
    <w:rsid w:val="00604435"/>
    <w:rsid w:val="00653684"/>
    <w:rsid w:val="00681E2B"/>
    <w:rsid w:val="006D1AA1"/>
    <w:rsid w:val="006D47A6"/>
    <w:rsid w:val="00770D88"/>
    <w:rsid w:val="007726A1"/>
    <w:rsid w:val="00774C88"/>
    <w:rsid w:val="00774EBD"/>
    <w:rsid w:val="007A2E6E"/>
    <w:rsid w:val="007B6993"/>
    <w:rsid w:val="007C6989"/>
    <w:rsid w:val="007D4978"/>
    <w:rsid w:val="007E098E"/>
    <w:rsid w:val="007E3597"/>
    <w:rsid w:val="0081541A"/>
    <w:rsid w:val="008210F1"/>
    <w:rsid w:val="00823C1B"/>
    <w:rsid w:val="00826825"/>
    <w:rsid w:val="00827257"/>
    <w:rsid w:val="00834992"/>
    <w:rsid w:val="00855DFF"/>
    <w:rsid w:val="00871D00"/>
    <w:rsid w:val="008B1457"/>
    <w:rsid w:val="008B5565"/>
    <w:rsid w:val="008D16D0"/>
    <w:rsid w:val="008D196C"/>
    <w:rsid w:val="008D5529"/>
    <w:rsid w:val="0092441F"/>
    <w:rsid w:val="00934D24"/>
    <w:rsid w:val="009573AF"/>
    <w:rsid w:val="0096784C"/>
    <w:rsid w:val="00997532"/>
    <w:rsid w:val="009A6E1F"/>
    <w:rsid w:val="009D1634"/>
    <w:rsid w:val="009F7701"/>
    <w:rsid w:val="00A20B11"/>
    <w:rsid w:val="00A40062"/>
    <w:rsid w:val="00A7040E"/>
    <w:rsid w:val="00A9015E"/>
    <w:rsid w:val="00AD3E71"/>
    <w:rsid w:val="00AF2623"/>
    <w:rsid w:val="00B031BD"/>
    <w:rsid w:val="00B2013B"/>
    <w:rsid w:val="00B3391E"/>
    <w:rsid w:val="00B5091E"/>
    <w:rsid w:val="00B80F4B"/>
    <w:rsid w:val="00BA1B9F"/>
    <w:rsid w:val="00BC3EBF"/>
    <w:rsid w:val="00BE1A6B"/>
    <w:rsid w:val="00BF1266"/>
    <w:rsid w:val="00BF17E8"/>
    <w:rsid w:val="00C2633D"/>
    <w:rsid w:val="00C54675"/>
    <w:rsid w:val="00C76CA4"/>
    <w:rsid w:val="00C901EE"/>
    <w:rsid w:val="00CA762F"/>
    <w:rsid w:val="00CB75D7"/>
    <w:rsid w:val="00CC39AC"/>
    <w:rsid w:val="00CE560B"/>
    <w:rsid w:val="00D16435"/>
    <w:rsid w:val="00D277E3"/>
    <w:rsid w:val="00DA0292"/>
    <w:rsid w:val="00DB27AC"/>
    <w:rsid w:val="00DB29A8"/>
    <w:rsid w:val="00DF2A79"/>
    <w:rsid w:val="00E008C0"/>
    <w:rsid w:val="00E07327"/>
    <w:rsid w:val="00E27D3C"/>
    <w:rsid w:val="00E3253B"/>
    <w:rsid w:val="00E34D4D"/>
    <w:rsid w:val="00E454E9"/>
    <w:rsid w:val="00EA12F9"/>
    <w:rsid w:val="00EB3CD3"/>
    <w:rsid w:val="00ED6B9A"/>
    <w:rsid w:val="00ED6BAC"/>
    <w:rsid w:val="00F672C8"/>
    <w:rsid w:val="00F91AAA"/>
    <w:rsid w:val="00FA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1241C"/>
  <w15:chartTrackingRefBased/>
  <w15:docId w15:val="{B224C1C6-B039-1A4C-BF32-D57116DE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71D00"/>
    <w:pPr>
      <w:keepNext/>
      <w:outlineLvl w:val="0"/>
    </w:pPr>
    <w:rPr>
      <w:rFonts w:ascii="Verdana" w:hAnsi="Verdana" w:cs="Arial"/>
      <w:b/>
      <w:bCs/>
      <w:sz w:val="24"/>
    </w:rPr>
  </w:style>
  <w:style w:type="paragraph" w:styleId="2">
    <w:name w:val="heading 2"/>
    <w:basedOn w:val="a"/>
    <w:next w:val="a"/>
    <w:qFormat/>
    <w:rsid w:val="00871D00"/>
    <w:pPr>
      <w:keepNext/>
      <w:jc w:val="center"/>
      <w:outlineLvl w:val="1"/>
    </w:pPr>
    <w:rPr>
      <w:rFonts w:ascii="Copperplate Gothic Bold" w:hAnsi="Copperplate Gothic Bold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4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71D00"/>
    <w:pPr>
      <w:jc w:val="center"/>
    </w:pPr>
    <w:rPr>
      <w:sz w:val="24"/>
    </w:rPr>
  </w:style>
  <w:style w:type="paragraph" w:styleId="a5">
    <w:name w:val="header"/>
    <w:basedOn w:val="a"/>
    <w:link w:val="a6"/>
    <w:rsid w:val="00DA0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0292"/>
    <w:rPr>
      <w:kern w:val="2"/>
      <w:sz w:val="21"/>
      <w:szCs w:val="24"/>
    </w:rPr>
  </w:style>
  <w:style w:type="paragraph" w:styleId="a7">
    <w:name w:val="footer"/>
    <w:basedOn w:val="a"/>
    <w:link w:val="a8"/>
    <w:rsid w:val="00DA0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029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07327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17A5-47D0-4135-9576-97637183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5</Words>
  <Characters>4384</Characters>
  <Application>Microsoft Office Word</Application>
  <DocSecurity>4</DocSecurity>
  <Lines>36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英理帰国生2019版</vt:lpstr>
      <vt:lpstr>　　　かえつ有明中・高等学校　2010年度　【帰国生】編入試験　志願票</vt:lpstr>
    </vt:vector>
  </TitlesOfParts>
  <Company>学校法人　嘉悦学園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理帰国生2019版</dc:title>
  <dc:subject/>
  <dc:creator>山崎達雄</dc:creator>
  <cp:keywords/>
  <cp:lastModifiedBy>鶴内 小百合</cp:lastModifiedBy>
  <cp:revision>2</cp:revision>
  <cp:lastPrinted>2022-08-31T00:51:00Z</cp:lastPrinted>
  <dcterms:created xsi:type="dcterms:W3CDTF">2022-09-03T11:46:00Z</dcterms:created>
  <dcterms:modified xsi:type="dcterms:W3CDTF">2022-09-03T11:46:00Z</dcterms:modified>
</cp:coreProperties>
</file>